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0" w:rsidRDefault="006A7270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KECAMATAN </w:t>
      </w:r>
      <w:r w:rsidR="00ED4E2D" w:rsidRPr="00F03744">
        <w:rPr>
          <w:rFonts w:asciiTheme="minorHAnsi" w:hAnsiTheme="minorHAnsi" w:cstheme="minorHAnsi"/>
          <w:b/>
          <w:sz w:val="28"/>
          <w:szCs w:val="28"/>
          <w:lang w:val="sv-SE"/>
        </w:rPr>
        <w:t>CURUG</w:t>
      </w:r>
    </w:p>
    <w:p w:rsidR="00F03744" w:rsidRDefault="00F03744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545C4E" w:rsidRPr="00F03744" w:rsidRDefault="00195466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195466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42.2pt;margin-top:3.95pt;width:181.5pt;height:7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">
            <v:textbox>
              <w:txbxContent>
                <w:p w:rsidR="002E5C3D" w:rsidRPr="007540A7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7540A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CAMAT</w:t>
                  </w:r>
                </w:p>
                <w:p w:rsidR="002E5C3D" w:rsidRPr="007540A7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540A7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Drs. BUDI MARTONO, M.Si</w:t>
                  </w:r>
                </w:p>
                <w:p w:rsidR="002E5C3D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540A7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IP.19690317 198903 1 004</w:t>
                  </w:r>
                </w:p>
                <w:p w:rsidR="002E5C3D" w:rsidRDefault="002E5C3D" w:rsidP="003A184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mbina IV/b </w:t>
                  </w:r>
                  <w:r w:rsidRPr="003A1849">
                    <w:rPr>
                      <w:rFonts w:eastAsia="Times New Roman" w:cs="Calibri"/>
                      <w:color w:val="000000"/>
                    </w:rPr>
                    <w:t>01-10-2013</w:t>
                  </w:r>
                </w:p>
                <w:p w:rsidR="002E5C3D" w:rsidRPr="003A1849" w:rsidRDefault="002E5C3D" w:rsidP="003A184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04-1-2017</w:t>
                  </w:r>
                </w:p>
                <w:p w:rsidR="002E5C3D" w:rsidRPr="007540A7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2E5C3D" w:rsidRPr="007540A7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2E5C3D" w:rsidRPr="007540A7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6A7270" w:rsidRPr="00092770" w:rsidRDefault="00066F25" w:rsidP="00FE7D03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93" style="position:absolute;left:0;text-align:left;flip:y;z-index:251698176;visibility:visible;mso-wrap-distance-left:3.17497mm;mso-wrap-distance-right:3.17497mm" from="298.7pt,13.2pt" to="299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" strokeweight="1pt"/>
        </w:pict>
      </w:r>
    </w:p>
    <w:p w:rsidR="006A7270" w:rsidRPr="00092770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92" style="position:absolute;left:0;text-align:left;z-index:251707392;visibility:visible;mso-wrap-distance-left:3.17497mm;mso-wrap-distance-right:3.17497mm" from="440.7pt,6.35pt" to="44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91" style="position:absolute;left:0;text-align:left;z-index:251705344;visibility:visible;mso-wrap-distance-top:-3e-5mm;mso-wrap-distance-bottom:-3e-5mm" from="305.7pt,8.35pt" to="441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HR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YfY0SedT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"/>
        </w:pict>
      </w:r>
    </w:p>
    <w:p w:rsidR="006A7270" w:rsidRPr="00092770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Text Box 18" o:spid="_x0000_s1027" type="#_x0000_t202" style="position:absolute;left:0;text-align:left;margin-left:362.2pt;margin-top:4.9pt;width:153pt;height:7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mKgIAAFk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">
            <v:textbox>
              <w:txbxContent>
                <w:p w:rsidR="002E5C3D" w:rsidRPr="00D35C87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35C8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MAT</w:t>
                  </w:r>
                </w:p>
                <w:p w:rsidR="002E5C3D" w:rsidRPr="00030864" w:rsidRDefault="002E5C3D" w:rsidP="00774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ENI SUDARYATI, S.ST,SIP</w:t>
                  </w:r>
                </w:p>
                <w:p w:rsidR="002E5C3D" w:rsidRPr="00030864" w:rsidRDefault="002E5C3D" w:rsidP="00774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IP. 197210303 199103 2 002</w:t>
                  </w:r>
                </w:p>
                <w:p w:rsidR="002E5C3D" w:rsidRDefault="002E5C3D" w:rsidP="00774A04">
                  <w:pPr>
                    <w:spacing w:after="0"/>
                    <w:jc w:val="center"/>
                  </w:pPr>
                  <w:r>
                    <w:t>Pembina IV/a</w:t>
                  </w:r>
                </w:p>
                <w:p w:rsidR="002E5C3D" w:rsidRDefault="002E5C3D" w:rsidP="00774A04">
                  <w:pPr>
                    <w:spacing w:after="0"/>
                    <w:jc w:val="center"/>
                  </w:pPr>
                  <w:r>
                    <w:t>TMT Jab. 01-07-2019</w:t>
                  </w:r>
                </w:p>
                <w:p w:rsidR="002E5C3D" w:rsidRPr="00876938" w:rsidRDefault="002E5C3D" w:rsidP="0087693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6D734A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line id="Straight Connector 3" o:spid="_x0000_s1190" style="position:absolute;left:0;text-align:left;z-index:251638784;visibility:visible;mso-width-relative:margin;mso-height-relative:margin" from="408.45pt,2.75pt" to="40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" strokecolor="#4579b8 [3044]"/>
        </w:pict>
      </w:r>
      <w:r w:rsidRPr="00195466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189" type="#_x0000_t32" style="position:absolute;left:0;text-align:left;margin-left:439.2pt;margin-top:8pt;width:0;height:0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" strokecolor="#4579b8 [3044]">
            <v:stroke endarrow="open"/>
          </v:shape>
        </w:pict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3A1849">
      <w:pPr>
        <w:tabs>
          <w:tab w:val="right" w:pos="8839"/>
          <w:tab w:val="left" w:pos="1099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  <w:r w:rsidR="003A1849"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88" style="position:absolute;left:0;text-align:left;flip:y;z-index:251712512;visibility:visible;mso-wrap-distance-top:-3e-5mm;mso-wrap-distance-bottom:-3e-5mm" from="437.7pt,11.65pt" to="438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WHQIAADY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"/>
        </w:pict>
      </w:r>
    </w:p>
    <w:p w:rsidR="006A7270" w:rsidRPr="00092770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Line 58" o:spid="_x0000_s1187" style="position:absolute;left:0;text-align:left;z-index:251696128;visibility:visible;mso-wrap-distance-top:-3e-5mm;mso-wrap-distance-bottom:-3e-5mm" from="368.2pt,9.2pt" to="784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"/>
        </w:pict>
      </w:r>
      <w:r w:rsidRPr="00195466">
        <w:rPr>
          <w:rFonts w:asciiTheme="minorHAnsi" w:hAnsiTheme="minorHAnsi" w:cstheme="minorHAnsi"/>
          <w:noProof/>
        </w:rPr>
        <w:pict>
          <v:line id="Line 55" o:spid="_x0000_s1186" style="position:absolute;left:0;text-align:left;flip:x;z-index:251693056;visibility:visible;mso-wrap-distance-left:3.17497mm;mso-wrap-distance-right:3.17497mm" from="408.2pt,12.7pt" to="409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"/>
        </w:pict>
      </w:r>
    </w:p>
    <w:p w:rsidR="006A7270" w:rsidRPr="00092770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Text Box 26" o:spid="_x0000_s1028" type="#_x0000_t202" style="position:absolute;left:0;text-align:left;margin-left:580.2pt;margin-top:7.75pt;width:203pt;height:7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">
            <v:textbox>
              <w:txbxContent>
                <w:p w:rsidR="002E5C3D" w:rsidRPr="00066F25" w:rsidRDefault="002E5C3D" w:rsidP="008769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35C8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UBAG KEUANGAN</w:t>
                  </w:r>
                </w:p>
                <w:p w:rsidR="002E5C3D" w:rsidRPr="003F663F" w:rsidRDefault="002E5C3D" w:rsidP="0087693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3F66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EGUH ASMARA MARTAJAYA, SE.APER</w:t>
                  </w:r>
                </w:p>
                <w:p w:rsidR="002E5C3D" w:rsidRPr="003F663F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3F66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IP. 19830616 200902 1 006</w:t>
                  </w:r>
                </w:p>
                <w:p w:rsidR="002E5C3D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3F66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enata, III/c 01-10-2016</w:t>
                  </w:r>
                </w:p>
                <w:p w:rsidR="002E5C3D" w:rsidRPr="003F663F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MT Jab. 1-5-2019</w:t>
                  </w:r>
                </w:p>
                <w:p w:rsidR="002E5C3D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2E5C3D" w:rsidRDefault="002E5C3D" w:rsidP="007540A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MT Jab 1-4-22019</w:t>
                  </w:r>
                </w:p>
                <w:p w:rsidR="002E5C3D" w:rsidRPr="007540A7" w:rsidRDefault="002E5C3D" w:rsidP="007540A7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2E5C3D" w:rsidRPr="007540A7" w:rsidRDefault="002E5C3D" w:rsidP="007540A7">
                  <w:pPr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331046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 Mei 2019</w:t>
                  </w:r>
                </w:p>
                <w:p w:rsidR="002E5C3D" w:rsidRPr="00BF21D9" w:rsidRDefault="002E5C3D" w:rsidP="00066F25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line id="Line 54" o:spid="_x0000_s1185" style="position:absolute;left:0;text-align:left;z-index:251692032;visibility:visible;mso-wrap-distance-left:3.17497mm;mso-wrap-distance-right:3.17497mm" from="700.7pt,.25pt" to="70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"/>
        </w:pict>
      </w:r>
      <w:r w:rsidRPr="00195466">
        <w:rPr>
          <w:rFonts w:asciiTheme="minorHAnsi" w:hAnsiTheme="minorHAnsi" w:cstheme="minorHAnsi"/>
          <w:noProof/>
        </w:rPr>
        <w:pict>
          <v:shape id="Text Box 25" o:spid="_x0000_s1029" type="#_x0000_t202" style="position:absolute;left:0;text-align:left;margin-left:313.2pt;margin-top:9.25pt;width:184.5pt;height:67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">
            <v:textbox>
              <w:txbxContent>
                <w:p w:rsidR="002E5C3D" w:rsidRPr="00066F25" w:rsidRDefault="002E5C3D" w:rsidP="00066F25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35C8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UBAG UMUM &amp;KEPEGAWAIAN</w:t>
                  </w:r>
                </w:p>
                <w:p w:rsidR="002E5C3D" w:rsidRPr="00030864" w:rsidRDefault="002E5C3D" w:rsidP="00774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DE JULIA JAYA, SE</w:t>
                  </w:r>
                </w:p>
                <w:p w:rsidR="002E5C3D" w:rsidRPr="00030864" w:rsidRDefault="002E5C3D" w:rsidP="00774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IP. 19770714 200902 1 001</w:t>
                  </w:r>
                </w:p>
                <w:p w:rsidR="002E5C3D" w:rsidRDefault="002E5C3D" w:rsidP="00774A04">
                  <w:pPr>
                    <w:spacing w:after="0"/>
                    <w:jc w:val="center"/>
                  </w:pPr>
                  <w:r>
                    <w:t>Penata, III/c</w:t>
                  </w:r>
                </w:p>
                <w:p w:rsidR="002E5C3D" w:rsidRDefault="002E5C3D" w:rsidP="00774A04">
                  <w:pPr>
                    <w:spacing w:after="0"/>
                    <w:jc w:val="center"/>
                  </w:pPr>
                  <w:r>
                    <w:t>TMT Jab.01-07-2019</w:t>
                  </w:r>
                </w:p>
                <w:p w:rsidR="002E5C3D" w:rsidRDefault="002E5C3D" w:rsidP="00774A04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5C3D" w:rsidRPr="00876938" w:rsidRDefault="002E5C3D" w:rsidP="00774A0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5C3D" w:rsidRPr="00BF21D9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Default="00211B0E" w:rsidP="00211B0E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11B0E" w:rsidRDefault="00211B0E" w:rsidP="00211B0E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545C4E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84" style="position:absolute;left:0;text-align:left;flip:x;z-index:251611136;visibility:visible;mso-wrap-distance-left:3.17497mm;mso-wrap-distance-right:3.17497mm" from="594.2pt,9.05pt" to="594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1" o:spid="_x0000_s1183" style="position:absolute;left:0;text-align:left;flip:y;z-index:251709440;visibility:visible;mso-width-relative:margin;mso-height-relative:margin" from="109.7pt,10.55pt" to="110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" strokecolor="#4579b8 [3044]"/>
        </w:pict>
      </w:r>
      <w:r w:rsidRPr="00195466">
        <w:rPr>
          <w:rFonts w:asciiTheme="minorHAnsi" w:hAnsiTheme="minorHAnsi" w:cstheme="minorHAnsi"/>
          <w:noProof/>
        </w:rPr>
        <w:pict>
          <v:line id="Line 37" o:spid="_x0000_s1182" style="position:absolute;left:0;text-align:left;z-index:251613184;visibility:visible;mso-wrap-distance-left:3.17497mm;mso-wrap-distance-right:3.17497mm" from="784.2pt,7.55pt" to="785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O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81" style="position:absolute;left:0;text-align:left;flip:y;z-index:251695104;visibility:visible;mso-wrap-distance-left:3.17497mm;mso-wrap-distance-right:3.17497mm" from="414.7pt,7.55pt" to="415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80" style="position:absolute;left:0;text-align:left;z-index:251686912;visibility:visible;mso-wrap-distance-left:3.17497mm;mso-wrap-distance-right:3.17497mm" from="246.95pt,7.65pt" to="246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8e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79" style="position:absolute;left:0;text-align:left;flip:y;z-index:251608064;visibility:visible;mso-wrap-distance-top:-3e-5mm;mso-wrap-distance-bottom:-3e-5mm" from="75.2pt,8.45pt" to="80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"/>
        </w:pict>
      </w:r>
    </w:p>
    <w:p w:rsidR="00545C4E" w:rsidRDefault="00195466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Text Box 23" o:spid="_x0000_s1030" type="#_x0000_t202" style="position:absolute;left:0;text-align:left;margin-left:177.7pt;margin-top:7.6pt;width:141.5pt;height:8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v3LwIAAFo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">
            <v:textbox>
              <w:txbxContent>
                <w:p w:rsidR="002E5C3D" w:rsidRPr="00C92CEF" w:rsidRDefault="002E5C3D" w:rsidP="00A95D3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Pr="00030864" w:rsidRDefault="002E5C3D" w:rsidP="008B6C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</w:rPr>
                    <w:t>SALIMAH,  S.Pd, MM</w:t>
                  </w:r>
                </w:p>
                <w:p w:rsidR="002E5C3D" w:rsidRPr="00030864" w:rsidRDefault="002E5C3D" w:rsidP="008B6CF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IP.</w:t>
                  </w:r>
                  <w:r>
                    <w:rPr>
                      <w:rFonts w:cs="Calibri"/>
                      <w:color w:val="000000"/>
                    </w:rPr>
                    <w:t>19720211 199603 2 003</w:t>
                  </w:r>
                </w:p>
                <w:p w:rsidR="002E5C3D" w:rsidRPr="00331046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mbina. IV/a</w:t>
                  </w:r>
                </w:p>
                <w:p w:rsidR="002E5C3D" w:rsidRPr="00282686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MT Jab. 01-07-2019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Text Box 22" o:spid="_x0000_s1031" type="#_x0000_t202" style="position:absolute;left:0;text-align:left;margin-left:692.2pt;margin-top:6.6pt;width:161pt;height:88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/jLQIAAFo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">
            <v:textbox>
              <w:txbxContent>
                <w:p w:rsidR="002E5C3D" w:rsidRPr="00A95D33" w:rsidRDefault="002E5C3D" w:rsidP="00A95D3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A95D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TRANTIB</w:t>
                  </w:r>
                </w:p>
                <w:p w:rsidR="002E5C3D" w:rsidRDefault="002E5C3D" w:rsidP="00874E3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33104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RO’UF NAHRUDIN, S.Pd, MM.</w:t>
                  </w:r>
                </w:p>
                <w:p w:rsidR="002E5C3D" w:rsidRDefault="002E5C3D" w:rsidP="00874E3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NIP. </w:t>
                  </w:r>
                  <w:r w:rsidRPr="0033104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9820215 200902 1 003</w:t>
                  </w:r>
                </w:p>
                <w:p w:rsidR="002E5C3D" w:rsidRDefault="002E5C3D" w:rsidP="00874E3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ata, III/c</w:t>
                  </w:r>
                </w:p>
                <w:p w:rsidR="002E5C3D" w:rsidRPr="00331046" w:rsidRDefault="002E5C3D" w:rsidP="00874E3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MT. Jab.1-5-019</w:t>
                  </w:r>
                </w:p>
                <w:p w:rsidR="002E5C3D" w:rsidRPr="00331046" w:rsidRDefault="002E5C3D" w:rsidP="0033104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  <w:p w:rsidR="002E5C3D" w:rsidRPr="001011C1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Text Box 21" o:spid="_x0000_s1032" type="#_x0000_t202" style="position:absolute;left:0;text-align:left;margin-left:507.2pt;margin-top:7.1pt;width:171pt;height:84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">
            <v:textbox>
              <w:txbxContent>
                <w:p w:rsidR="002E5C3D" w:rsidRPr="009569FF" w:rsidRDefault="002E5C3D" w:rsidP="009569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Pr="00331046" w:rsidRDefault="002E5C3D" w:rsidP="0033104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331046">
                    <w:rPr>
                      <w:rFonts w:eastAsia="Times New Roman" w:cs="Calibri"/>
                      <w:color w:val="000000"/>
                    </w:rPr>
                    <w:t>H. AMIRUL MUKMININ, S.Sos.M.Si</w:t>
                  </w:r>
                </w:p>
                <w:p w:rsidR="002E5C3D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IP.</w:t>
                  </w:r>
                  <w:r w:rsidRPr="00331046">
                    <w:rPr>
                      <w:rFonts w:eastAsia="Times New Roman" w:cs="Calibri"/>
                      <w:color w:val="000000"/>
                    </w:rPr>
                    <w:t>19711012 199102 1 001</w:t>
                  </w:r>
                </w:p>
                <w:p w:rsidR="002E5C3D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mbina IV/a 1-10-2015</w:t>
                  </w:r>
                </w:p>
                <w:p w:rsidR="002E5C3D" w:rsidRPr="00331046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0-1-2017</w:t>
                  </w:r>
                </w:p>
                <w:p w:rsidR="002E5C3D" w:rsidRPr="001011C1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line id="_x0000_s1178" style="position:absolute;left:0;text-align:left;z-index:251628032;visibility:visible;mso-wrap-distance-left:3.17497mm;mso-wrap-distance-right:3.17497mm" from="109.5pt,.4pt" to="10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V+EgIAACk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"/>
        </w:pict>
      </w:r>
      <w:r w:rsidRPr="00195466">
        <w:rPr>
          <w:rFonts w:asciiTheme="minorHAnsi" w:hAnsiTheme="minorHAnsi" w:cstheme="minorHAnsi"/>
          <w:noProof/>
        </w:rPr>
        <w:pict>
          <v:shape id="Text Box 20" o:spid="_x0000_s1033" type="#_x0000_t202" style="position:absolute;left:0;text-align:left;margin-left:323.7pt;margin-top:5.6pt;width:173.25pt;height:86.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">
            <v:textbox>
              <w:txbxContent>
                <w:p w:rsidR="002E5C3D" w:rsidRPr="00211B0E" w:rsidRDefault="002E5C3D" w:rsidP="006A7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211B0E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BER. MASY &amp; DESA/KEL</w:t>
                  </w:r>
                </w:p>
                <w:p w:rsidR="002E5C3D" w:rsidRDefault="002E5C3D" w:rsidP="00024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RIYAN P</w:t>
                  </w:r>
                  <w:r w:rsidRPr="00024E0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R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</w:t>
                  </w:r>
                  <w:r w:rsidRPr="00024E0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ANA W, SE</w:t>
                  </w:r>
                </w:p>
                <w:p w:rsidR="002E5C3D" w:rsidRDefault="002E5C3D" w:rsidP="00024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9810315 201101 1 002</w:t>
                  </w:r>
                </w:p>
                <w:p w:rsidR="002E5C3D" w:rsidRDefault="002E5C3D" w:rsidP="00024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ata, III/c</w:t>
                  </w:r>
                </w:p>
                <w:p w:rsidR="002E5C3D" w:rsidRDefault="002E5C3D" w:rsidP="00024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MT Jab. 1-5-2019</w:t>
                  </w:r>
                </w:p>
                <w:p w:rsidR="002E5C3D" w:rsidRPr="00024E06" w:rsidRDefault="002E5C3D" w:rsidP="00024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  <w:p w:rsidR="002E5C3D" w:rsidRDefault="002E5C3D" w:rsidP="006A7270"/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Text Box 24" o:spid="_x0000_s1034" type="#_x0000_t202" style="position:absolute;left:0;text-align:left;margin-left:12.2pt;margin-top:7.1pt;width:156.5pt;height:8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uxLwIAAFo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">
            <v:textbox>
              <w:txbxContent>
                <w:p w:rsidR="002E5C3D" w:rsidRPr="00331046" w:rsidRDefault="002E5C3D" w:rsidP="0033104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Pr="00331046" w:rsidRDefault="002E5C3D" w:rsidP="003310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BB3869" w:rsidRDefault="002E5C3D" w:rsidP="008B6C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</w:rPr>
                    <w:t>ARMIN, S.Pd</w:t>
                  </w:r>
                </w:p>
                <w:p w:rsidR="002E5C3D" w:rsidRPr="00030864" w:rsidRDefault="002E5C3D" w:rsidP="008B6C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30864">
                    <w:rPr>
                      <w:rFonts w:ascii="Times New Roman" w:hAnsi="Times New Roman"/>
                      <w:sz w:val="16"/>
                      <w:szCs w:val="16"/>
                    </w:rPr>
                    <w:t>NIP.</w:t>
                  </w:r>
                  <w:r>
                    <w:rPr>
                      <w:rFonts w:cs="Calibri"/>
                      <w:color w:val="000000"/>
                    </w:rPr>
                    <w:t>19780110 200801 1 006</w:t>
                  </w:r>
                </w:p>
                <w:p w:rsidR="002E5C3D" w:rsidRDefault="002E5C3D" w:rsidP="008B6CF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, III/c</w:t>
                  </w:r>
                </w:p>
                <w:p w:rsidR="002E5C3D" w:rsidRPr="00331046" w:rsidRDefault="002E5C3D" w:rsidP="008B6CF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01-07-2019</w:t>
                  </w:r>
                </w:p>
                <w:p w:rsidR="002E5C3D" w:rsidRDefault="002E5C3D" w:rsidP="008B6CF9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545C4E" w:rsidRDefault="00545C4E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472F76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URUG MANIS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35" type="#_x0000_t202" style="position:absolute;left:0;text-align:left;margin-left:242.2pt;margin-top:6.2pt;width:181.5pt;height:7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NAH</w:t>
                  </w:r>
                  <w:r w:rsidRPr="007B632C">
                    <w:rPr>
                      <w:rFonts w:eastAsia="Times New Roman" w:cs="Calibri"/>
                      <w:color w:val="000000"/>
                    </w:rPr>
                    <w:t xml:space="preserve"> S.Pd.1</w:t>
                  </w: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7B632C">
                    <w:rPr>
                      <w:rFonts w:eastAsia="Times New Roman" w:cs="Calibri"/>
                      <w:color w:val="000000"/>
                    </w:rPr>
                    <w:t>19721227 200701 2 008</w:t>
                  </w: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, III/c </w:t>
                  </w:r>
                </w:p>
                <w:p w:rsidR="002E5C3D" w:rsidRPr="007B632C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7B632C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77" style="position:absolute;left:0;text-align:left;flip:y;z-index:251672576;visibility:visible;mso-wrap-distance-left:3.17497mm;mso-wrap-distance-right:3.17497mm" from="314.7pt,9.95pt" to="315.2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q9Hg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" strokeweight="1pt"/>
        </w:pict>
      </w:r>
      <w:r w:rsidRPr="00195466">
        <w:rPr>
          <w:rFonts w:asciiTheme="minorHAnsi" w:hAnsiTheme="minorHAnsi" w:cstheme="minorHAnsi"/>
          <w:noProof/>
        </w:rPr>
        <w:pict>
          <v:line id="_x0000_s1176" style="position:absolute;left:0;text-align:left;flip:x;z-index:251667456;visibility:visible;mso-wrap-distance-left:3.17497mm;mso-wrap-distance-right:3.17497mm" from="412.2pt,14.45pt" to="412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75" style="position:absolute;left:0;text-align:left;z-index:251658240;visibility:visible;mso-wrap-distance-top:-3e-5mm;mso-wrap-distance-bottom:-3e-5mm" from="318.7pt,.55pt" to="40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UT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36" type="#_x0000_t202" style="position:absolute;left:0;text-align:left;margin-left:352.2pt;margin-top:.6pt;width:175.5pt;height:8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SEKRETARIS </w:t>
                  </w: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MASREMI</w:t>
                  </w:r>
                  <w:r w:rsidRPr="007B632C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IP.</w:t>
                  </w:r>
                  <w:r w:rsidRPr="007B632C">
                    <w:rPr>
                      <w:rFonts w:eastAsia="Times New Roman" w:cs="Calibri"/>
                      <w:color w:val="000000"/>
                    </w:rPr>
                    <w:t>19751012 200906 1 001</w:t>
                  </w:r>
                </w:p>
                <w:p w:rsidR="002E5C3D" w:rsidRDefault="002E5C3D" w:rsidP="001705F9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Muda TK I,III/b </w:t>
                  </w:r>
                  <w:r w:rsidRPr="001705F9">
                    <w:rPr>
                      <w:rFonts w:eastAsia="Times New Roman" w:cs="Calibri"/>
                      <w:color w:val="000000"/>
                    </w:rPr>
                    <w:t>01-10-2017</w:t>
                  </w:r>
                </w:p>
                <w:p w:rsidR="002E5C3D" w:rsidRDefault="002E5C3D" w:rsidP="001705F9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1705F9" w:rsidRDefault="002E5C3D" w:rsidP="001705F9">
                  <w:pPr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7B632C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7B632C" w:rsidRDefault="002E5C3D" w:rsidP="007B632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12" o:spid="_x0000_s1174" type="#_x0000_t32" style="position:absolute;left:0;text-align:left;margin-left:439.2pt;margin-top:8pt;width:0;height:0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Ueyg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73" style="position:absolute;left:0;text-align:left;z-index:251673600;visibility:visible;mso-wrap-distance-left:3.17497mm;mso-wrap-distance-right:3.17497mm" from="377.45pt,7.55pt" to="377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K6Eg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72" style="position:absolute;left:0;text-align:left;z-index:251677696;visibility:visible;mso-wrap-distance-left:3.17497mm;mso-wrap-distance-right:3.17497mm" from="604.05pt,8.9pt" to="604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I5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71" style="position:absolute;left:0;text-align:left;z-index:251670528;visibility:visible;mso-wrap-distance-top:-3e-5mm;mso-wrap-distance-bottom:-3e-5mm" from="103.2pt,10.3pt" to="71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70" style="position:absolute;left:0;text-align:left;z-index:251607040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vB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Ur0vB&#10;EgIAACkEAAAOAAAAAAAAAAAAAAAAAC4CAABkcnMvZTJvRG9jLnhtbFBLAQItABQABgAIAAAAIQBn&#10;q5mi3AAAAAkBAAAPAAAAAAAAAAAAAAAAAGw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23" o:spid="_x0000_s1169" style="position:absolute;left:0;text-align:left;z-index:251609088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+sCtVLgBAADEAwAADgAAAAAAAAAAAAAAAAAuAgAAZHJz&#10;L2Uyb0RvYy54bWxQSwECLQAUAAYACAAAACEAtz8dnuAAAAAJAQAADwAAAAAAAAAAAAAAAAASBAAA&#10;ZHJzL2Rvd25yZXYueG1sUEsFBgAAAAAEAAQA8wAAAB8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37" type="#_x0000_t202" style="position:absolute;left:0;text-align:left;margin-left:283.7pt;margin-top:7.5pt;width:186.5pt;height:8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Pr="0035394A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35394A">
                    <w:rPr>
                      <w:rFonts w:eastAsia="Times New Roman" w:cs="Calibri"/>
                      <w:color w:val="000000"/>
                    </w:rPr>
                    <w:t>RadenYusriahLaksminiRahayu, S.Sos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35394A">
                    <w:rPr>
                      <w:rFonts w:eastAsia="Times New Roman" w:cs="Calibri"/>
                      <w:color w:val="000000"/>
                    </w:rPr>
                    <w:t>19790308 201001 2 004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, III/c 1-04-2018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04-06-2018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35394A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38" type="#_x0000_t202" style="position:absolute;left:0;text-align:left;margin-left:32.2pt;margin-top:7.5pt;width:193pt;height:8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UMAR ALI, SH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19790515 200902 1 005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, III/b</w:t>
                  </w:r>
                </w:p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cs="Calibri"/>
                      <w:color w:val="000000"/>
                    </w:rPr>
                    <w:t>TMT Jab. 01-07-2019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39" type="#_x0000_t202" style="position:absolute;left:0;text-align:left;margin-left:508.7pt;margin-top:12.5pt;width:195pt;height:8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">
            <v:textbox>
              <w:txbxContent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RNA SUHERNA</w:t>
                  </w:r>
                  <w:r w:rsidRPr="0035394A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35394A">
                    <w:rPr>
                      <w:rFonts w:eastAsia="Times New Roman" w:cs="Calibri"/>
                      <w:color w:val="000000"/>
                    </w:rPr>
                    <w:t>19680418 200801 1 002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III/b  1-08-2018</w:t>
                  </w:r>
                </w:p>
                <w:p w:rsidR="002E5C3D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16-1-2017</w:t>
                  </w:r>
                </w:p>
                <w:p w:rsidR="002E5C3D" w:rsidRPr="0035394A" w:rsidRDefault="002E5C3D" w:rsidP="0035394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35394A">
                  <w:pPr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35394A" w:rsidRDefault="002E5C3D" w:rsidP="0035394A">
                  <w:pPr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TI RAHAYU, A. Md</w:t>
                  </w:r>
                </w:p>
                <w:p w:rsidR="002E5C3D" w:rsidRPr="001011C1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IP. 19710106 199803 2 005</w:t>
                  </w: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46027E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ILAKU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40" type="#_x0000_t202" style="position:absolute;left:0;text-align:left;margin-left:242.2pt;margin-top:6pt;width:181.5pt;height:77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ASJANI, S.Sos</w:t>
                  </w:r>
                </w:p>
                <w:p w:rsidR="002E5C3D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1962027 198403 1 010</w:t>
                  </w:r>
                </w:p>
                <w:p w:rsidR="002E5C3D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ta TK I,III/d 1-4-2012</w:t>
                  </w:r>
                </w:p>
                <w:p w:rsidR="002E5C3D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-5-2019</w:t>
                  </w:r>
                </w:p>
                <w:p w:rsidR="002E5C3D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0F44D6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1-5-2019</w:t>
                  </w:r>
                </w:p>
                <w:p w:rsidR="002E5C3D" w:rsidRPr="000F44D6" w:rsidRDefault="002E5C3D" w:rsidP="000F44D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68" style="position:absolute;left:0;text-align:left;flip:x y;z-index:251636736;visibility:visible;mso-wrap-distance-left:3.17497mm;mso-wrap-distance-right:3.17497mm" from="294.7pt,11.3pt" to="295.7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" strokeweight="1pt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67" style="position:absolute;left:0;text-align:left;z-index:251632640;visibility:visible;mso-wrap-distance-left:3.17497mm;mso-wrap-distance-right:3.17497mm" from="442.2pt,8.25pt" to="442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8FA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66" style="position:absolute;left:0;text-align:left;z-index:251628544;visibility:visible;mso-wrap-distance-top:-3e-5mm;mso-wrap-distance-bottom:-3e-5mm" from="294.45pt,3.75pt" to="442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7i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41" type="#_x0000_t202" style="position:absolute;left:0;text-align:left;margin-left:362.2pt;margin-top:6.4pt;width:208.5pt;height:7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jLQIAAFo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RETARIS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KAWI</w:t>
                  </w:r>
                  <w:r w:rsidRPr="006814A2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6814A2">
                    <w:rPr>
                      <w:rFonts w:eastAsia="Times New Roman" w:cs="Calibri"/>
                      <w:color w:val="000000"/>
                    </w:rPr>
                    <w:t>19630922 200701 1 006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taMuda TK I,III/b 1-4-2017</w:t>
                  </w:r>
                </w:p>
                <w:p w:rsidR="002E5C3D" w:rsidRPr="006814A2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1-5-2019</w:t>
                  </w:r>
                </w:p>
                <w:p w:rsidR="002E5C3D" w:rsidRPr="006814A2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AF71F4" w:rsidRDefault="002E5C3D" w:rsidP="00AF71F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38" o:spid="_x0000_s1165" type="#_x0000_t32" style="position:absolute;left:0;text-align:left;margin-left:439.2pt;margin-top:8pt;width:0;height:0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ENyw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/mmgvJ8R4+Z&#10;lD2MWdwR4SR2GAL7iCQ4hf2aYuoYtgt7uqxS3FMRfzLky5dliVP1+Lx4DKcs9Lypr7vNMyRSyu8B&#10;vSg/vUwXCkvvdXVXHT+kzE0ZeAWUfi6UmJV1D2EQ+RxZhCrcC13OLedNoT0TrX/57GDGfgbDBjC1&#10;uUcdPdg5EkfFQ6O0hpDXSyXOLjBjnVuAbSX3R+Alv0ChjuXfgBdE7YwhL2BvA9LvuufTlbKZ868O&#10;zLqLBU84nOsVVmt4vqpXl7dQBvjHdYU/v9jt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uoYhDcsBAAD5AwAADgAAAAAAAAAA&#10;AAAAAAAuAgAAZHJzL2Uyb0RvYy54bWxQSwECLQAUAAYACAAAACEAZWro/tkAAAAJAQAADwAAAAAA&#10;AAAAAAAAAAAlBAAAZHJzL2Rvd25yZXYueG1sUEsFBgAAAAAEAAQA8wAAACsFAAAAAA==&#10;" strokecolor="#4579b8 [3044]">
            <v:stroke endarrow="open"/>
          </v:shape>
        </w:pict>
      </w:r>
    </w:p>
    <w:p w:rsidR="002930FD" w:rsidRPr="00092770" w:rsidRDefault="002930FD" w:rsidP="00905CF8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Straight Connector 37" o:spid="_x0000_s1164" style="position:absolute;left:0;text-align:left;z-index:251645952;visibility:visible;mso-width-relative:margin;mso-height-relative:margin" from="459.7pt,6.7pt" to="460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" strokecolor="#4579b8 [3044]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63" style="position:absolute;left:0;text-align:left;z-index:251606016;visibility:visible;mso-wrap-distance-top:-3e-5mm;mso-wrap-distance-bottom:-3e-5mm" from="73.7pt,12.05pt" to="61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L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JoOgm96Y0rIKRSOxuqo2f1Yp41/e6Q0lVL1IFHjq8XA3lZyEjepISNM3DDvv+sGcSQo9ex&#10;UefGdgESWoDOUY/LXQ9+9ojC4Xwxz6eBF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62" style="position:absolute;left:0;text-align:left;flip:x;z-index:251619328;visibility:visible;mso-wrap-distance-left:3.17497mm;mso-wrap-distance-right:3.17497mm" from="327.2pt,10.65pt" to="327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Iz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61" style="position:absolute;left:0;text-align:left;z-index:251620352;visibility:visible;mso-wrap-distance-left:3.17497mm;mso-wrap-distance-right:3.17497mm" from="572.55pt,.35pt" to="572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+PEgIAACk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60" style="position:absolute;left:0;text-align:left;z-index:251617280;visibility:visible;mso-wrap-distance-left:3.17497mm;mso-wrap-distance-right:3.17497mm" from="110pt,.1pt" to="11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2aEgIAACk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42" type="#_x0000_t202" style="position:absolute;left:0;text-align:left;margin-left:33.2pt;margin-top:.4pt;width:169.5pt;height:76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">
            <v:textbox>
              <w:txbxContent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Default="002E5C3D" w:rsidP="00AF71F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ECEP SIBROMALISI</w:t>
                  </w:r>
                  <w:r w:rsidRPr="00AF71F4">
                    <w:rPr>
                      <w:rFonts w:eastAsia="Times New Roman" w:cs="Calibri"/>
                      <w:color w:val="000000"/>
                    </w:rPr>
                    <w:t>, S.Kom,</w:t>
                  </w:r>
                </w:p>
                <w:p w:rsidR="002E5C3D" w:rsidRPr="00AF71F4" w:rsidRDefault="002E5C3D" w:rsidP="00AF71F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AF71F4">
                    <w:rPr>
                      <w:rFonts w:eastAsia="Times New Roman" w:cs="Calibri"/>
                      <w:color w:val="000000"/>
                    </w:rPr>
                    <w:t>19630304 198603 2 017</w:t>
                  </w:r>
                </w:p>
                <w:p w:rsidR="002E5C3D" w:rsidRDefault="002E5C3D" w:rsidP="00882B2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, III/c </w:t>
                  </w:r>
                  <w:r w:rsidRPr="00882B24">
                    <w:rPr>
                      <w:rFonts w:eastAsia="Times New Roman" w:cs="Calibri"/>
                      <w:color w:val="000000"/>
                    </w:rPr>
                    <w:t>1-10-2017</w:t>
                  </w:r>
                </w:p>
                <w:p w:rsidR="002E5C3D" w:rsidRPr="006814A2" w:rsidRDefault="002E5C3D" w:rsidP="00882B2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16-01- 2017</w:t>
                  </w:r>
                </w:p>
                <w:p w:rsidR="002E5C3D" w:rsidRPr="00AF71F4" w:rsidRDefault="002E5C3D" w:rsidP="00AF71F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43" type="#_x0000_t202" style="position:absolute;left:0;text-align:left;margin-left:508.2pt;margin-top:.4pt;width:140.25pt;height:77.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Hj. SARNASIH</w:t>
                  </w:r>
                  <w:r w:rsidRPr="006814A2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6814A2">
                    <w:rPr>
                      <w:rFonts w:eastAsia="Times New Roman" w:cs="Calibri"/>
                      <w:color w:val="000000"/>
                    </w:rPr>
                    <w:t>19630304 198603 2 017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 TK I,III/d 1-10-2018</w:t>
                  </w:r>
                </w:p>
                <w:p w:rsidR="002E5C3D" w:rsidRPr="006814A2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16-01-2017</w:t>
                  </w:r>
                </w:p>
                <w:p w:rsidR="002E5C3D" w:rsidRPr="006814A2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44" type="#_x0000_t202" style="position:absolute;left:0;text-align:left;margin-left:246.7pt;margin-top:.4pt;width:166pt;height:78.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U/LwIAAFoEAAAOAAAAZHJzL2Uyb0RvYy54bWysVNtu2zAMfR+wfxD0vviypE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IKOH ROHIKOH</w:t>
                  </w:r>
                  <w:r w:rsidRPr="006814A2">
                    <w:rPr>
                      <w:rFonts w:eastAsia="Times New Roman" w:cs="Calibri"/>
                      <w:color w:val="000000"/>
                    </w:rPr>
                    <w:t>, S.Tr.Keb</w:t>
                  </w:r>
                </w:p>
                <w:p w:rsidR="002E5C3D" w:rsidRPr="006814A2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6814A2">
                    <w:rPr>
                      <w:rFonts w:eastAsia="Times New Roman" w:cs="Calibri"/>
                      <w:color w:val="000000"/>
                    </w:rPr>
                    <w:t>19870719 201001 2 002</w:t>
                  </w:r>
                </w:p>
                <w:p w:rsidR="002E5C3D" w:rsidRPr="006814A2" w:rsidRDefault="002E5C3D" w:rsidP="006814A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Muda III/a </w:t>
                  </w:r>
                  <w:r w:rsidRPr="00882B24">
                    <w:rPr>
                      <w:rFonts w:eastAsia="Times New Roman" w:cs="Calibri"/>
                      <w:color w:val="000000"/>
                    </w:rPr>
                    <w:t>1-10-2015</w:t>
                  </w:r>
                </w:p>
                <w:p w:rsidR="002E5C3D" w:rsidRPr="00282686" w:rsidRDefault="002E5C3D" w:rsidP="00882B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MT Jab 04-06-2018</w:t>
                  </w:r>
                </w:p>
              </w:txbxContent>
            </v:textbox>
          </v:shape>
        </w:pict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5424BF" w:rsidRDefault="005424BF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8B1D77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URUG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45" type="#_x0000_t202" style="position:absolute;left:0;text-align:left;margin-left:242.2pt;margin-top:6.1pt;width:181.5pt;height:75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SUADAH</w:t>
                  </w:r>
                  <w:r w:rsidRPr="00A00589">
                    <w:rPr>
                      <w:rFonts w:eastAsia="Times New Roman" w:cs="Calibri"/>
                      <w:color w:val="000000"/>
                    </w:rPr>
                    <w:t>, MM, Pd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A00589">
                    <w:rPr>
                      <w:rFonts w:eastAsia="Times New Roman" w:cs="Calibri"/>
                      <w:color w:val="000000"/>
                    </w:rPr>
                    <w:t>19690605 199003 2 003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mbina IV/a </w:t>
                  </w:r>
                  <w:r w:rsidRPr="0012079B">
                    <w:rPr>
                      <w:rFonts w:eastAsia="Times New Roman" w:cs="Calibri"/>
                      <w:color w:val="000000"/>
                    </w:rPr>
                    <w:t>1-04-2013</w:t>
                  </w:r>
                </w:p>
                <w:p w:rsidR="002E5C3D" w:rsidRPr="00A00589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A00589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8B1D77">
      <w:pPr>
        <w:spacing w:line="360" w:lineRule="auto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59" style="position:absolute;left:0;text-align:left;z-index:251655168;visibility:visible;mso-wrap-distance-top:-3e-5mm;mso-wrap-distance-bottom:-3e-5mm" from="300.95pt,13.65pt" to="449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6jFAIAACo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58" style="position:absolute;left:0;text-align:left;flip:x y;z-index:251662336;visibility:visible;mso-wrap-distance-left:3.17497mm;mso-wrap-distance-right:3.17497mm" from="303.7pt,.35pt" to="304.7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" strokeweight="1pt"/>
        </w:pict>
      </w:r>
      <w:r w:rsidRPr="00195466">
        <w:rPr>
          <w:rFonts w:asciiTheme="minorHAnsi" w:hAnsiTheme="minorHAnsi" w:cstheme="minorHAnsi"/>
          <w:noProof/>
        </w:rPr>
        <w:pict>
          <v:line id="_x0000_s1157" style="position:absolute;left:0;text-align:left;z-index:251659264;visibility:visible;mso-wrap-distance-left:3.17497mm;mso-wrap-distance-right:3.17497mm" from="439.7pt,12.65pt" to="439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P6FA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46" type="#_x0000_t202" style="position:absolute;left:0;text-align:left;margin-left:363.7pt;margin-top:.5pt;width:177.5pt;height:7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35C8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EKRETARIS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M. YUSUF</w:t>
                  </w:r>
                  <w:r w:rsidRPr="00A00589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A00589">
                    <w:rPr>
                      <w:rFonts w:eastAsia="Times New Roman" w:cs="Calibri"/>
                      <w:color w:val="000000"/>
                    </w:rPr>
                    <w:t>19620220 198308 1 004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 TK I,III/ d </w:t>
                  </w:r>
                  <w:r w:rsidRPr="0012079B">
                    <w:rPr>
                      <w:rFonts w:eastAsia="Times New Roman" w:cs="Calibri"/>
                      <w:color w:val="000000"/>
                    </w:rPr>
                    <w:t>1-04-2017</w:t>
                  </w:r>
                </w:p>
                <w:p w:rsidR="002E5C3D" w:rsidRPr="00A00589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-01-2017</w:t>
                  </w:r>
                </w:p>
                <w:p w:rsidR="002E5C3D" w:rsidRPr="00A00589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87" o:spid="_x0000_s1156" type="#_x0000_t32" style="position:absolute;left:0;text-align:left;margin-left:439.2pt;margin-top:8pt;width:0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314mPssBAAD5AwAADgAAAAAAAAAA&#10;AAAAAAAuAgAAZHJzL2Uyb0RvYy54bWxQSwECLQAUAAYACAAAACEAZWro/tkAAAAJAQAADwAAAAAA&#10;AAAAAAAAAAAlBAAAZHJzL2Rvd25yZXYueG1sUEsFBgAAAAAEAAQA8wAAACsFAAAAAA==&#10;" strokecolor="#4579b8 [3044]">
            <v:stroke endarrow="open"/>
          </v:shape>
        </w:pict>
      </w:r>
    </w:p>
    <w:p w:rsidR="002930FD" w:rsidRPr="00092770" w:rsidRDefault="002930FD" w:rsidP="0012079B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Straight Connector 86" o:spid="_x0000_s1155" style="position:absolute;left:0;text-align:left;flip:x;z-index:251669504;visibility:visible;mso-width-relative:margin;mso-height-relative:margin" from="403.2pt,14.7pt" to="403.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" strokecolor="#4579b8 [3044]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54" style="position:absolute;left:0;text-align:left;z-index:251597824;visibility:visible;mso-wrap-distance-top:-3e-5mm;mso-wrap-distance-bottom:-3e-5mm" from="17.2pt,11.35pt" to="59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xu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53" style="position:absolute;left:0;text-align:left;flip:x;z-index:251598848;visibility:visible;mso-wrap-distance-left:3.17497mm;mso-wrap-distance-right:3.17497mm" from="345.2pt,13.7pt" to="345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aRGgIAADM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52" style="position:absolute;left:0;text-align:left;z-index:251600896;visibility:visible;mso-wrap-distance-left:3.17497mm;mso-wrap-distance-right:3.17497mm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AGEgIAACk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51" style="position:absolute;left:0;text-align:left;z-index:251602944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WCEg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ju3WC&#10;EgIAACkEAAAOAAAAAAAAAAAAAAAAAC4CAABkcnMvZTJvRG9jLnhtbFBLAQItABQABgAIAAAAIQBn&#10;q5mi3AAAAAkBAAAPAAAAAAAAAAAAAAAAAGw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98" o:spid="_x0000_s1150" style="position:absolute;left:0;text-align:left;z-index:251603968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47" type="#_x0000_t202" style="position:absolute;left:0;text-align:left;margin-left:505.2pt;margin-top:12.9pt;width:165pt;height:8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E5C3D" w:rsidRDefault="002E5C3D" w:rsidP="005A0BA2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ROBIAHTUL ADAWIYAH</w:t>
                  </w:r>
                </w:p>
                <w:p w:rsidR="002E5C3D" w:rsidRDefault="002E5C3D" w:rsidP="005A0BA2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760505 200312 2 008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A0BA2">
                    <w:rPr>
                      <w:rFonts w:ascii="Times New Roman" w:hAnsi="Times New Roman"/>
                      <w:sz w:val="18"/>
                      <w:szCs w:val="18"/>
                    </w:rPr>
                    <w:t>Penata TK I,III/d</w:t>
                  </w:r>
                </w:p>
                <w:p w:rsidR="002E5C3D" w:rsidRPr="005A0BA2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MT Jab. 01-07-2019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48" type="#_x0000_t202" style="position:absolute;left:0;text-align:left;margin-left:32.2pt;margin-top:7.9pt;width:136.5pt;height:86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">
            <v:textbox>
              <w:txbxContent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49" type="#_x0000_t202" style="position:absolute;left:0;text-align:left;margin-left:245.2pt;margin-top:7.9pt;width:195.5pt;height:82.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WLLQIAAFw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URHAYATI</w:t>
                  </w:r>
                  <w:r w:rsidRPr="00A00589">
                    <w:rPr>
                      <w:rFonts w:eastAsia="Times New Roman" w:cs="Calibri"/>
                      <w:color w:val="000000"/>
                    </w:rPr>
                    <w:t>, S.Sos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A00589">
                    <w:rPr>
                      <w:rFonts w:eastAsia="Times New Roman" w:cs="Calibri"/>
                      <w:color w:val="000000"/>
                    </w:rPr>
                    <w:t>19680508 199303 2 006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 TK I, III/d 1-4-2018</w:t>
                  </w:r>
                </w:p>
                <w:p w:rsidR="002E5C3D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 Jab. 16-01 - 2017</w:t>
                  </w:r>
                </w:p>
                <w:p w:rsidR="002E5C3D" w:rsidRPr="00A00589" w:rsidRDefault="002E5C3D" w:rsidP="00A005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A0058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EE700B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IPETE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50" type="#_x0000_t202" style="position:absolute;left:0;text-align:left;margin-left:245.7pt;margin-top:5pt;width:181.5pt;height:7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A27C1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NIS FUAD</w:t>
                  </w:r>
                  <w:r w:rsidRPr="004E71F1">
                    <w:rPr>
                      <w:rFonts w:eastAsia="Times New Roman" w:cs="Calibri"/>
                      <w:color w:val="000000"/>
                    </w:rPr>
                    <w:t>, S.AP, M.Si</w:t>
                  </w:r>
                </w:p>
                <w:p w:rsidR="002E5C3D" w:rsidRDefault="002E5C3D" w:rsidP="00A27C1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4E71F1">
                    <w:rPr>
                      <w:rFonts w:eastAsia="Times New Roman" w:cs="Calibri"/>
                      <w:color w:val="000000"/>
                    </w:rPr>
                    <w:t>19740501 200906 1 001</w:t>
                  </w:r>
                </w:p>
                <w:p w:rsidR="002E5C3D" w:rsidRDefault="002E5C3D" w:rsidP="00A27C1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, III/c 1-4-2018</w:t>
                  </w:r>
                </w:p>
                <w:p w:rsidR="002E5C3D" w:rsidRPr="004E71F1" w:rsidRDefault="002E5C3D" w:rsidP="00A27C1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4E71F1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EE700B">
      <w:pPr>
        <w:tabs>
          <w:tab w:val="left" w:pos="1311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49" style="position:absolute;left:0;text-align:left;flip:x y;z-index:251741184;visibility:visible;mso-wrap-distance-left:3.17497mm;mso-wrap-distance-right:3.17497mm" from="286.7pt,10.3pt" to="289.7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" strokeweight="1pt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48" style="position:absolute;left:0;text-align:left;z-index:251735040;visibility:visible;mso-wrap-distance-left:3.17497mm;mso-wrap-distance-right:3.17497mm" from="429.2pt,.35pt" to="42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gl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47" style="position:absolute;left:0;text-align:left;z-index:251721728;visibility:visible;mso-wrap-distance-top:-3e-5mm;mso-wrap-distance-bottom:-3e-5mm" from="284.95pt,.25pt" to="433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S0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51" type="#_x0000_t202" style="position:absolute;left:0;text-align:left;margin-left:365.7pt;margin-top:9.4pt;width:177.5pt;height:83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RETARIS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WAHID MULYANA, S.Sos</w:t>
                  </w:r>
                </w:p>
                <w:p w:rsidR="002E5C3D" w:rsidRDefault="002E5C3D" w:rsidP="00D8517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860701 200902 1 001</w:t>
                  </w:r>
                </w:p>
                <w:p w:rsidR="002E5C3D" w:rsidRDefault="002E5C3D" w:rsidP="00D8517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 III/a</w:t>
                  </w:r>
                </w:p>
                <w:p w:rsidR="002E5C3D" w:rsidRDefault="002E5C3D" w:rsidP="00D8517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MT Jab.01-07-2019</w:t>
                  </w:r>
                </w:p>
                <w:p w:rsidR="002E5C3D" w:rsidRDefault="002E5C3D" w:rsidP="00D85178">
                  <w:pPr>
                    <w:jc w:val="center"/>
                    <w:rPr>
                      <w:rFonts w:cs="Calibri"/>
                      <w:color w:val="000000"/>
                    </w:rPr>
                  </w:pPr>
                </w:p>
                <w:p w:rsidR="002E5C3D" w:rsidRPr="004E71F1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195466" w:rsidP="00814D17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113" o:spid="_x0000_s1146" type="#_x0000_t32" style="position:absolute;left:0;text-align:left;margin-left:439.2pt;margin-top:8pt;width:0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xBpv/csBAAD7AwAADgAAAAAAAAAA&#10;AAAAAAAuAgAAZHJzL2Uyb0RvYy54bWxQSwECLQAUAAYACAAAACEAZWro/tkAAAAJAQAADwAAAAAA&#10;AAAAAAAAAAAlBAAAZHJzL2Rvd25yZXYueG1sUEsFBgAAAAAEAAQA8wAAACsFAAAAAA==&#10;" strokecolor="#4579b8 [3044]">
            <v:stroke endarrow="open"/>
          </v:shape>
        </w:pict>
      </w: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4D74FC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45" style="position:absolute;left:0;text-align:left;z-index:251604992;visibility:visible;mso-wrap-distance-top:-3e-5mm;mso-wrap-distance-bottom:-3e-5mm" from="98.2pt,3.05pt" to="64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Ap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44" style="position:absolute;left:0;text-align:left;z-index:251719680;visibility:visible;mso-wrap-distance-left:3.17497mm;mso-wrap-distance-right:3.17497mm" from="163.5pt,.1pt" to="16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v8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43" style="position:absolute;left:0;text-align:left;z-index:251612160;visibility:visible;mso-wrap-distance-left:3.17497mm;mso-wrap-distance-right:3.17497mm" from="386.95pt,9.65pt" to="386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el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42" style="position:absolute;left:0;text-align:left;flip:x;z-index:251614208;visibility:visible;mso-wrap-distance-left:3.17497mm;mso-wrap-distance-right:3.17497mm" from="572.7pt,.3pt" to="57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52" type="#_x0000_t202" style="position:absolute;left:0;text-align:left;margin-left:505.2pt;margin-top:7.85pt;width:164.5pt;height:83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qMQIAAFw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SUSILAWATI, S.IP, M.Si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700609 199812 2 001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mbina IV/a</w:t>
                  </w:r>
                </w:p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cs="Calibri"/>
                      <w:color w:val="000000"/>
                    </w:rPr>
                    <w:t>TMT Jab. 01-07-2019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53" type="#_x0000_t202" style="position:absolute;left:0;text-align:left;margin-left:102.7pt;margin-top:3.35pt;width:178.5pt;height:80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IMAS  ROCHMAWATI</w:t>
                  </w:r>
                  <w:r w:rsidRPr="004E71F1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4E71F1">
                    <w:rPr>
                      <w:rFonts w:eastAsia="Times New Roman" w:cs="Calibri"/>
                      <w:color w:val="000000"/>
                    </w:rPr>
                    <w:t>19860913 201101 2 002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III/a 01-10-2015</w:t>
                  </w:r>
                </w:p>
                <w:p w:rsidR="002E5C3D" w:rsidRPr="004E71F1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4E71F1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54" type="#_x0000_t202" style="position:absolute;left:0;text-align:left;margin-left:316.2pt;margin-top:5.85pt;width:153.5pt;height:81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sLgIAAF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OMAH,</w:t>
                  </w:r>
                  <w:r w:rsidRPr="004E71F1">
                    <w:rPr>
                      <w:rFonts w:eastAsia="Times New Roman" w:cs="Calibri"/>
                      <w:color w:val="000000"/>
                    </w:rPr>
                    <w:t>S.Pd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4E71F1">
                    <w:rPr>
                      <w:rFonts w:eastAsia="Times New Roman" w:cs="Calibri"/>
                      <w:color w:val="000000"/>
                    </w:rPr>
                    <w:t>19701016 200701 2 006</w:t>
                  </w:r>
                </w:p>
                <w:p w:rsidR="002E5C3D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III/b</w:t>
                  </w:r>
                </w:p>
                <w:p w:rsidR="002E5C3D" w:rsidRPr="004E71F1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-01-2017</w:t>
                  </w:r>
                </w:p>
                <w:p w:rsidR="002E5C3D" w:rsidRPr="004E71F1" w:rsidRDefault="002E5C3D" w:rsidP="004E71F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4E71F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STRUKTUR ORGANISASI</w:t>
      </w:r>
      <w:r w:rsidR="0001512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KELURAHAN SUKALAKSAN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55" type="#_x0000_t202" style="position:absolute;left:0;text-align:left;margin-left:242.2pt;margin-top:5.85pt;width:181.5pt;height:74pt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HELI PRIATNA, A.MA.Pd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IP. 19620301 198204 1 002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mbina IV/a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-5-2019</w:t>
                  </w:r>
                </w:p>
                <w:p w:rsidR="002E5C3D" w:rsidRPr="00561262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95466" w:rsidP="00015124">
      <w:pPr>
        <w:spacing w:after="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Line 59" o:spid="_x0000_s1141" style="position:absolute;left:0;text-align:left;flip:x y;z-index:251630592;visibility:visible;mso-wrap-distance-left:3.17497mm;mso-wrap-distance-right:3.17497mm" from="297.2pt,8.15pt" to="297.7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" strokeweight="1pt"/>
        </w:pict>
      </w:r>
      <w:r w:rsidRPr="00195466">
        <w:rPr>
          <w:rFonts w:asciiTheme="minorHAnsi" w:hAnsiTheme="minorHAnsi" w:cstheme="minorHAnsi"/>
          <w:noProof/>
        </w:rPr>
        <w:pict>
          <v:line id="Line 61" o:spid="_x0000_s1140" style="position:absolute;left:0;text-align:left;flip:x;z-index:251625472;visibility:visible;mso-wrap-distance-left:3.17497mm;mso-wrap-distance-right:3.17497mm" from="411.2pt,8.15pt" to="41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Line 56" o:spid="_x0000_s1139" style="position:absolute;left:0;text-align:left;z-index:251595776;visibility:visible;mso-wrap-distance-top:-3e-5mm;mso-wrap-distance-bottom:-3e-5mm" from="298.2pt,.7pt" to="41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9VGg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56" type="#_x0000_t202" style="position:absolute;left:0;text-align:left;margin-left:362.2pt;margin-top:.25pt;width:135pt;height:76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RETARIS</w:t>
                  </w:r>
                </w:p>
                <w:p w:rsidR="002E5C3D" w:rsidRDefault="002E5C3D" w:rsidP="001D2963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IRMAT HENDRSYAH, S.Sos</w:t>
                  </w:r>
                </w:p>
                <w:p w:rsidR="002E5C3D" w:rsidRDefault="002E5C3D" w:rsidP="001D2963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9760403 200604 1 004</w:t>
                  </w:r>
                </w:p>
                <w:p w:rsidR="002E5C3D" w:rsidRDefault="002E5C3D" w:rsidP="001D2963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 III/a</w:t>
                  </w:r>
                </w:p>
                <w:p w:rsidR="002E5C3D" w:rsidRPr="00D35C87" w:rsidRDefault="002E5C3D" w:rsidP="001D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cs="Calibri"/>
                      <w:color w:val="000000"/>
                    </w:rPr>
                    <w:t>TMT  Jab. 01-07-2019</w:t>
                  </w:r>
                </w:p>
              </w:txbxContent>
            </v:textbox>
          </v:shape>
        </w:pict>
      </w:r>
    </w:p>
    <w:p w:rsidR="002930FD" w:rsidRPr="00092770" w:rsidRDefault="00195466" w:rsidP="00E56520">
      <w:pPr>
        <w:spacing w:after="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139" o:spid="_x0000_s1138" type="#_x0000_t32" style="position:absolute;left:0;text-align:left;margin-left:439.2pt;margin-top:8pt;width:0;height:0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EfB/BHMAQAA+wMAAA4AAAAAAAAA&#10;AAAAAAAALgIAAGRycy9lMm9Eb2MueG1sUEsBAi0AFAAGAAgAAAAhAGVq6P7ZAAAACQEAAA8AAAAA&#10;AAAAAAAAAAAAJgQAAGRycy9kb3ducmV2LnhtbFBLBQYAAAAABAAEAPMAAAAsBQAAAAA=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Straight Connector 138" o:spid="_x0000_s1137" style="position:absolute;left:0;text-align:left;flip:x;z-index:251671552;visibility:visible;mso-width-relative:margin;mso-height-relative:margin" from="401.7pt,6.5pt" to="402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" strokecolor="#4579b8 [3044]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36" style="position:absolute;left:0;text-align:left;z-index:251579392;visibility:visible;mso-wrap-distance-top:-3e-5mm;mso-wrap-distance-bottom:-3e-5mm" from="103.2pt,10.1pt" to="64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35" style="position:absolute;left:0;text-align:left;z-index:251580416;visibility:visible;mso-wrap-distance-left:3.17497mm;mso-wrap-distance-right:3.17497mm" from="332.45pt,13.05pt" to="33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j0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34" style="position:absolute;left:0;text-align:left;z-index:251581440;visibility:visible;mso-wrap-distance-left:3.17497mm;mso-wrap-distance-right:3.17497mm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WjEw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AA&#10;6EWjEwIAACoEAAAOAAAAAAAAAAAAAAAAAC4CAABkcnMvZTJvRG9jLnhtbFBLAQItABQABgAIAAAA&#10;IQCEM8hA3gAAAAsBAAAPAAAAAAAAAAAAAAAAAG0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33" style="position:absolute;left:0;text-align:left;z-index:251653120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St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E81St&#10;EgIAACoEAAAOAAAAAAAAAAAAAAAAAC4CAABkcnMvZTJvRG9jLnhtbFBLAQItABQABgAIAAAAIQBn&#10;q5mi3AAAAAkBAAAPAAAAAAAAAAAAAAAAAGw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150" o:spid="_x0000_s1132" style="position:absolute;left:0;text-align:left;z-index:251668480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57" type="#_x0000_t202" style="position:absolute;left:0;text-align:left;margin-left:487.7pt;margin-top:12.65pt;width:160.75pt;height:82pt;z-index: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">
            <v:textbox>
              <w:txbxContent>
                <w:p w:rsidR="002E5C3D" w:rsidRPr="009569FF" w:rsidRDefault="002E5C3D" w:rsidP="0056126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MARJAN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IP.</w:t>
                  </w:r>
                  <w:r w:rsidRPr="00561262">
                    <w:rPr>
                      <w:rFonts w:eastAsia="Times New Roman" w:cs="Calibri"/>
                      <w:color w:val="000000"/>
                    </w:rPr>
                    <w:t>19621024 199003 1 004</w:t>
                  </w:r>
                </w:p>
                <w:p w:rsidR="002E5C3D" w:rsidRPr="00561262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/III.a 01-04-2014</w:t>
                  </w:r>
                </w:p>
                <w:p w:rsidR="002E5C3D" w:rsidRPr="00561262" w:rsidRDefault="002E5C3D" w:rsidP="00561262">
                  <w:pPr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04-06-2018</w:t>
                  </w:r>
                </w:p>
                <w:p w:rsidR="002E5C3D" w:rsidRDefault="002E5C3D" w:rsidP="00561262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58" type="#_x0000_t202" style="position:absolute;left:0;text-align:left;margin-left:253.7pt;margin-top:7.65pt;width:181.5pt;height:87.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4425B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LILIS SURYANINGSIH, </w:t>
                  </w:r>
                  <w:r w:rsidRPr="004425BE">
                    <w:rPr>
                      <w:rFonts w:eastAsia="Times New Roman" w:cs="Calibri"/>
                      <w:color w:val="000000"/>
                    </w:rPr>
                    <w:t>SE</w:t>
                  </w:r>
                </w:p>
                <w:p w:rsidR="002E5C3D" w:rsidRDefault="002E5C3D" w:rsidP="004425B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4425BE">
                    <w:rPr>
                      <w:rFonts w:eastAsia="Times New Roman" w:cs="Calibri"/>
                      <w:color w:val="000000"/>
                    </w:rPr>
                    <w:t>19660222 198703 2 004</w:t>
                  </w:r>
                </w:p>
                <w:p w:rsidR="002E5C3D" w:rsidRDefault="002E5C3D" w:rsidP="004425B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, III/c </w:t>
                  </w:r>
                  <w:r w:rsidRPr="00E4197D">
                    <w:rPr>
                      <w:rFonts w:eastAsia="Times New Roman" w:cs="Calibri"/>
                      <w:color w:val="000000"/>
                    </w:rPr>
                    <w:t>1-04-2015</w:t>
                  </w:r>
                </w:p>
                <w:p w:rsidR="002E5C3D" w:rsidRPr="004425BE" w:rsidRDefault="002E5C3D" w:rsidP="004425B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-06-2017</w:t>
                  </w:r>
                </w:p>
                <w:p w:rsidR="002E5C3D" w:rsidRPr="004425BE" w:rsidRDefault="002E5C3D" w:rsidP="004425B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4425B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59" type="#_x0000_t202" style="position:absolute;left:0;text-align:left;margin-left:40.2pt;margin-top:8.15pt;width:168pt;height:84.5pt;z-index: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7yMAIAAFw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">
            <v:textbox>
              <w:txbxContent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Pr="00561262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HMAD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561262">
                    <w:rPr>
                      <w:rFonts w:eastAsia="Times New Roman" w:cs="Calibri"/>
                      <w:color w:val="000000"/>
                    </w:rPr>
                    <w:t>19630310 198803 1 013</w:t>
                  </w:r>
                </w:p>
                <w:p w:rsidR="002E5C3D" w:rsidRDefault="002E5C3D" w:rsidP="00561262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TK.I/III.d</w:t>
                  </w:r>
                </w:p>
                <w:p w:rsidR="002E5C3D" w:rsidRPr="00561262" w:rsidRDefault="002E5C3D" w:rsidP="005612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MT Jab 16-01-2017</w:t>
                  </w:r>
                </w:p>
                <w:p w:rsidR="002E5C3D" w:rsidRPr="00282686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5F3DFE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TINGGAR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60" type="#_x0000_t202" style="position:absolute;left:0;text-align:left;margin-left:242.2pt;margin-top:6pt;width:181.5pt;height:74.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">
            <v:textbox>
              <w:txbxContent>
                <w:p w:rsidR="002E5C3D" w:rsidRDefault="002E5C3D" w:rsidP="005E09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Pr="005E09A0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H. BOAN, SE,</w:t>
                  </w:r>
                  <w:r w:rsidRPr="005E09A0">
                    <w:rPr>
                      <w:rFonts w:eastAsia="Times New Roman" w:cs="Calibri"/>
                      <w:color w:val="000000"/>
                    </w:rPr>
                    <w:t>M.Si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5E09A0">
                    <w:rPr>
                      <w:rFonts w:eastAsia="Times New Roman" w:cs="Calibri"/>
                      <w:color w:val="000000"/>
                    </w:rPr>
                    <w:t>19680610 200701 1 044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PenataMuda TK I,III/b </w:t>
                  </w:r>
                  <w:r w:rsidRPr="005F3DFE">
                    <w:rPr>
                      <w:rFonts w:eastAsia="Times New Roman" w:cs="Calibri"/>
                      <w:color w:val="000000"/>
                    </w:rPr>
                    <w:t>1-10-2017</w:t>
                  </w:r>
                </w:p>
                <w:p w:rsidR="002E5C3D" w:rsidRPr="005E09A0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D35C87" w:rsidRDefault="002E5C3D" w:rsidP="005E09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31" style="position:absolute;left:0;text-align:left;flip:y;z-index:251682816;visibility:visible;mso-wrap-distance-left:3.17497mm;mso-wrap-distance-right:3.17497mm" from="292.7pt,15.25pt" to="293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" strokeweight="1pt"/>
        </w:pic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5F3DFE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30" style="position:absolute;left:0;text-align:left;z-index:251679744;visibility:visible;mso-wrap-distance-left:3.17497mm;mso-wrap-distance-right:3.17497mm" from="438.2pt,13.7pt" to="438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uL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29" style="position:absolute;left:0;text-align:left;flip:y;z-index:251675648;visibility:visible;mso-wrap-distance-top:-3e-5mm;mso-wrap-distance-bottom:-3e-5mm" from="294.7pt,14.85pt" to="441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01GwIAADU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5F3DFE">
      <w:pPr>
        <w:spacing w:after="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61" type="#_x0000_t202" style="position:absolute;left:0;text-align:left;margin-left:362.2pt;margin-top:.45pt;width:135pt;height:72.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RETARIS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42C4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OVI JUWITAWATI, S.Pd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IP. 19851125 201409 2 B001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enataMuda III/a</w:t>
                  </w:r>
                </w:p>
                <w:p w:rsidR="002E5C3D" w:rsidRPr="00542C4B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MT Jab. 01 Juli 2019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Straight Arrow Connector 165" o:spid="_x0000_s1128" type="#_x0000_t32" style="position:absolute;left:0;text-align:left;margin-left:439.2pt;margin-top:8pt;width:0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J4EPJnMAQAA+wMAAA4AAAAAAAAA&#10;AAAAAAAALgIAAGRycy9lMm9Eb2MueG1sUEsBAi0AFAAGAAgAAAAhAGVq6P7ZAAAACQEAAA8AAAAA&#10;AAAAAAAAAAAAJgQAAGRycy9kb3ducmV2LnhtbFBLBQYAAAAABAAEAPMAAAAsBQAAAAA=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Straight Connector 164" o:spid="_x0000_s1127" style="position:absolute;left:0;text-align:left;z-index:251689984;visibility:visible;mso-width-relative:margin;mso-height-relative:margin" from="404.95pt,11pt" to="404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AyuQEAAMYDAAAOAAAAZHJzL2Uyb0RvYy54bWysU8tu2zAQvBfoPxC815KM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Line 32" o:spid="_x0000_s1126" style="position:absolute;left:0;text-align:left;z-index:251574272;visibility:visible;mso-wrap-distance-top:-3e-5mm;mso-wrap-distance-bottom:-3e-5mm" from="55.2pt,13.05pt" to="67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Line 34" o:spid="_x0000_s1125" style="position:absolute;left:0;text-align:left;z-index:251575296;visibility:visible;mso-wrap-distance-left:3.17497mm;mso-wrap-distance-right:3.17497mm" from="298.95pt,10.8pt" to="298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Gq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"/>
        </w:pict>
      </w:r>
      <w:r w:rsidRPr="00195466">
        <w:rPr>
          <w:rFonts w:asciiTheme="minorHAnsi" w:hAnsiTheme="minorHAnsi" w:cstheme="minorHAnsi"/>
          <w:noProof/>
        </w:rPr>
        <w:pict>
          <v:line id="Line 36" o:spid="_x0000_s1124" style="position:absolute;left:0;text-align:left;z-index:251576320;visibility:visible;mso-wrap-distance-left:3.17497mm;mso-wrap-distance-right:3.17497mm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h3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w&#10;f3h3EwIAACoEAAAOAAAAAAAAAAAAAAAAAC4CAABkcnMvZTJvRG9jLnhtbFBLAQItABQABgAIAAAA&#10;IQCEM8hA3gAAAAsBAAAPAAAAAAAAAAAAAAAAAG0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23" style="position:absolute;left:0;text-align:left;z-index:251680768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ZE29&#10;8xMCAAAqBAAADgAAAAAAAAAAAAAAAAAuAgAAZHJzL2Uyb0RvYy54bWxQSwECLQAUAAYACAAAACEA&#10;Z6uZotwAAAAJAQAADwAAAAAAAAAAAAAAAABt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176" o:spid="_x0000_s1122" style="position:absolute;left:0;text-align:left;z-index:251691008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Wdf8bLgBAADGAwAADgAAAAAAAAAAAAAAAAAuAgAAZHJz&#10;L2Uyb0RvYy54bWxQSwECLQAUAAYACAAAACEAtz8dnuAAAAAJAQAADwAAAAAAAAAAAAAAAAASBAAA&#10;ZHJzL2Rvd25yZXYueG1sUEsFBgAAAAAEAAQA8wAAAB8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62" type="#_x0000_t202" style="position:absolute;left:0;text-align:left;margin-left:505.2pt;margin-top:12.8pt;width:164pt;height:79pt;z-index: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JOKO MULYOTO</w:t>
                  </w:r>
                  <w:r w:rsidRPr="005E09A0">
                    <w:rPr>
                      <w:rFonts w:eastAsia="Times New Roman" w:cs="Calibri"/>
                      <w:color w:val="000000"/>
                    </w:rPr>
                    <w:t>, S.Sos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5E09A0">
                    <w:rPr>
                      <w:rFonts w:eastAsia="Times New Roman" w:cs="Calibri"/>
                      <w:color w:val="000000"/>
                    </w:rPr>
                    <w:t>19860416 201101 1 001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III/a</w:t>
                  </w:r>
                </w:p>
                <w:p w:rsidR="002E5C3D" w:rsidRPr="005E09A0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-5-2019</w:t>
                  </w:r>
                </w:p>
                <w:p w:rsidR="002E5C3D" w:rsidRPr="005E09A0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63" type="#_x0000_t202" style="position:absolute;left:0;text-align:left;margin-left:32.2pt;margin-top:7.8pt;width:136.5pt;height:81.5pt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G2LgIAAFwEAAAOAAAAZHJzL2Uyb0RvYy54bWysVNtu2zAMfR+wfxD0vthO4j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">
            <v:textbox>
              <w:txbxContent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64" type="#_x0000_t202" style="position:absolute;left:0;text-align:left;margin-left:223.7pt;margin-top:7.8pt;width:199pt;height:81.5pt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wDMAIAAFwEAAAOAAAAZHJzL2Uyb0RvYy54bWysVNtu2zAMfR+wfxD0vthx4j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WIRJA</w:t>
                  </w:r>
                  <w:r w:rsidRPr="005E09A0">
                    <w:rPr>
                      <w:rFonts w:eastAsia="Times New Roman" w:cs="Calibri"/>
                      <w:color w:val="000000"/>
                    </w:rPr>
                    <w:t>, S.Pd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5E09A0">
                    <w:rPr>
                      <w:rFonts w:eastAsia="Times New Roman" w:cs="Calibri"/>
                      <w:color w:val="000000"/>
                    </w:rPr>
                    <w:t xml:space="preserve">19680605 200801 1 012 </w:t>
                  </w:r>
                </w:p>
                <w:p w:rsidR="002E5C3D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III/a 01-04-2017</w:t>
                  </w:r>
                </w:p>
                <w:p w:rsidR="002E5C3D" w:rsidRPr="005E09A0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04-06-2018</w:t>
                  </w:r>
                </w:p>
                <w:p w:rsidR="002E5C3D" w:rsidRPr="005E09A0" w:rsidRDefault="002E5C3D" w:rsidP="005E09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E242C1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SUKAWAN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65" type="#_x0000_t202" style="position:absolute;left:0;text-align:left;margin-left:242.2pt;margin-top:6.1pt;width:181.5pt;height:6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242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HMAD BAJURI, S.Pd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ip. 19800427 200902 1 002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enata, III/c 1-10-2018</w:t>
                  </w:r>
                </w:p>
                <w:p w:rsidR="002E5C3D" w:rsidRPr="00E242C1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MT Jab 1-5-2019</w:t>
                  </w: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21" style="position:absolute;left:0;text-align:left;flip:y;z-index:251730944;visibility:visible;mso-wrap-distance-left:3.17497mm;mso-wrap-distance-right:3.17497mm" from="292.7pt,12.8pt" to="293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9bGwIAADo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" strokeweight="1pt"/>
        </w:pic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20" style="position:absolute;left:0;text-align:left;flip:y;z-index:251720704;visibility:visible;mso-wrap-distance-top:-3e-5mm;mso-wrap-distance-bottom:-3e-5mm" from="300.2pt,11.85pt" to="44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wIAIAADkEAAAOAAAAZHJzL2Uyb0RvYy54bWysU02P2yAQvVfqf0DcE9vZOJ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66" type="#_x0000_t202" style="position:absolute;left:0;text-align:left;margin-left:362.2pt;margin-top:13.4pt;width:159pt;height:9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SEKRETARIS 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LI  IMRON, , S.Sos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801231 201001 1 031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/III.a</w:t>
                  </w: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cs="Calibri"/>
                      <w:color w:val="000000"/>
                    </w:rPr>
                    <w:t>TMT Jab 04-06-2018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line id="_x0000_s1119" style="position:absolute;left:0;text-align:left;z-index:251725824;visibility:visible;mso-wrap-distance-left:3.17497mm;mso-wrap-distance-right:3.17497mm" from="440.2pt,.4pt" to="44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lHFQIAACo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191" o:spid="_x0000_s1118" type="#_x0000_t32" style="position:absolute;left:0;text-align:left;margin-left:439.2pt;margin-top:8pt;width:0;height:0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GzNH0fMAQAA+wMAAA4AAAAAAAAA&#10;AAAAAAAALgIAAGRycy9lMm9Eb2MueG1sUEsBAi0AFAAGAAgAAAAhAGVq6P7ZAAAACQEAAA8AAAAA&#10;AAAAAAAAAAAAJgQAAGRycy9kb3ducmV2LnhtbFBLBQYAAAAABAAEAPMAAAAsBQAAAAA=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Straight Connector 190" o:spid="_x0000_s1117" style="position:absolute;left:0;text-align:left;z-index:251738112;visibility:visible;mso-width-relative:margin;mso-height-relative:margin" from="407.2pt,9.25pt" to="407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16" style="position:absolute;left:0;text-align:left;z-index:251700224;visibility:visible;mso-wrap-distance-top:-3e-5mm;mso-wrap-distance-bottom:-3e-5mm" from="45.2pt,8.85pt" to="61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15" style="position:absolute;left:0;text-align:left;z-index:251716608;visibility:visible;mso-wrap-distance-left:3.17497mm;mso-wrap-distance-right:3.17497mm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Bv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g&#10;ZyBvEwIAACoEAAAOAAAAAAAAAAAAAAAAAC4CAABkcnMvZTJvRG9jLnhtbFBLAQItABQABgAIAAAA&#10;IQCEM8hA3gAAAAsBAAAPAAAAAAAAAAAAAAAAAG0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114" style="position:absolute;left:0;text-align:left;z-index:251703296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maEgIAACo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AfFema&#10;EgIAACoEAAAOAAAAAAAAAAAAAAAAAC4CAABkcnMvZTJvRG9jLnhtbFBLAQItABQABgAIAAAAIQBn&#10;q5mi3AAAAAkBAAAPAAAAAAAAAAAAAAAAAGw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202" o:spid="_x0000_s1113" style="position:absolute;left:0;text-align:left;z-index:251706368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zu1V2rgBAADGAwAADgAAAAAAAAAAAAAAAAAuAgAAZHJz&#10;L2Uyb0RvYy54bWxQSwECLQAUAAYACAAAACEAtz8dnuAAAAAJAQAADwAAAAAAAAAAAAAAAAASBAAA&#10;ZHJzL2Rvd25yZXYueG1sUEsFBgAAAAAEAAQA8wAAAB8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67" type="#_x0000_t202" style="position:absolute;left:0;text-align:left;margin-left:505.2pt;margin-top:12.9pt;width:184.5pt;height:80pt;z-index:25157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E860E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FIKA ANDRIANA HIDAYAT, A.Md.AK</w:t>
                  </w:r>
                </w:p>
                <w:p w:rsidR="002E5C3D" w:rsidRPr="00E860E8" w:rsidRDefault="002E5C3D" w:rsidP="00E860E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870605 201001 1 001</w:t>
                  </w:r>
                </w:p>
                <w:p w:rsidR="002E5C3D" w:rsidRPr="00E860E8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860E8">
                    <w:rPr>
                      <w:rFonts w:ascii="Times New Roman" w:hAnsi="Times New Roman"/>
                      <w:sz w:val="18"/>
                      <w:szCs w:val="18"/>
                    </w:rPr>
                    <w:t>PenataMuda TK, III/b</w:t>
                  </w:r>
                </w:p>
                <w:p w:rsidR="002E5C3D" w:rsidRPr="00E860E8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860E8">
                    <w:rPr>
                      <w:rFonts w:ascii="Times New Roman" w:hAnsi="Times New Roman"/>
                      <w:sz w:val="18"/>
                      <w:szCs w:val="18"/>
                    </w:rPr>
                    <w:t>TMT Jab. 01-07-2019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68" type="#_x0000_t202" style="position:absolute;left:0;text-align:left;margin-left:263.7pt;margin-top:7.9pt;width:146pt;height:82.5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OHALI, SH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IP. 19650515 200112 1 003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enata TK I,III/d</w:t>
                  </w:r>
                </w:p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MT Jab 16 -1-2017</w:t>
                  </w:r>
                </w:p>
                <w:p w:rsidR="002E5C3D" w:rsidRPr="00282686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69" type="#_x0000_t202" style="position:absolute;left:0;text-align:left;margin-left:20.2pt;margin-top:8.9pt;width:177.5pt;height:80.5pt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RHLwIAAFw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Default="002E5C3D" w:rsidP="0062552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DIDISUPRIADI</w:t>
                  </w:r>
                  <w:r w:rsidRPr="00625522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62552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625522">
                    <w:rPr>
                      <w:rFonts w:eastAsia="Times New Roman" w:cs="Calibri"/>
                      <w:color w:val="000000"/>
                    </w:rPr>
                    <w:t>19770403 200812 1 003</w:t>
                  </w:r>
                </w:p>
                <w:p w:rsidR="002E5C3D" w:rsidRDefault="002E5C3D" w:rsidP="0062552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III/b 1-4-2018</w:t>
                  </w:r>
                </w:p>
                <w:p w:rsidR="002E5C3D" w:rsidRPr="00625522" w:rsidRDefault="002E5C3D" w:rsidP="0062552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-01-2017</w:t>
                  </w:r>
                </w:p>
                <w:p w:rsidR="002E5C3D" w:rsidRPr="00625522" w:rsidRDefault="002E5C3D" w:rsidP="0062552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7656EC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PANCALAKSAN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9546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70" type="#_x0000_t202" style="position:absolute;left:0;text-align:left;margin-left:242.2pt;margin-top:6.1pt;width:181.5pt;height:80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Pr="00657447" w:rsidRDefault="002E5C3D" w:rsidP="0065744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M. TAUFIK</w:t>
                  </w:r>
                  <w:r w:rsidRPr="00657447">
                    <w:rPr>
                      <w:rFonts w:eastAsia="Times New Roman" w:cs="Calibri"/>
                      <w:color w:val="000000"/>
                    </w:rPr>
                    <w:t>, SE</w:t>
                  </w:r>
                </w:p>
                <w:p w:rsidR="002E5C3D" w:rsidRDefault="002E5C3D" w:rsidP="0065744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657447">
                    <w:rPr>
                      <w:rFonts w:eastAsia="Times New Roman" w:cs="Calibri"/>
                      <w:color w:val="000000"/>
                    </w:rPr>
                    <w:t>19851116 201001 1 002</w:t>
                  </w:r>
                </w:p>
                <w:p w:rsidR="002E5C3D" w:rsidRDefault="002E5C3D" w:rsidP="0065744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 III/ b 1-4-2017</w:t>
                  </w:r>
                </w:p>
                <w:p w:rsidR="002E5C3D" w:rsidRPr="00657447" w:rsidRDefault="002E5C3D" w:rsidP="0065744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 1-5-2019</w:t>
                  </w: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12" style="position:absolute;left:0;text-align:left;flip:y;z-index:251737088;visibility:visible;mso-wrap-distance-left:3.17497mm;mso-wrap-distance-right:3.17497mm" from="297.2pt,10.35pt" to="297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IHAIAADk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" strokeweight="1pt"/>
        </w:pict>
      </w:r>
    </w:p>
    <w:p w:rsidR="002930FD" w:rsidRPr="00092770" w:rsidRDefault="002930FD" w:rsidP="002930FD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11" style="position:absolute;left:0;text-align:left;z-index:251632128;visibility:visible;mso-wrap-distance-left:3.17497mm;mso-wrap-distance-right:3.17497mm" from="445.2pt,3.25pt" to="44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CF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110" style="position:absolute;left:0;text-align:left;z-index:251631104;visibility:visible;mso-wrap-distance-top:-3e-5mm;mso-wrap-distance-bottom:-3e-5mm" from="300.45pt,3.25pt" to="44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s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71" type="#_x0000_t202" style="position:absolute;left:0;text-align:left;margin-left:362.2pt;margin-top:.55pt;width:177.5pt;height:77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cFLwIAAFsEAAAOAAAAZHJzL2Uyb0RvYy54bWysVNuO0zAQfUfiHyy/06ShY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">
            <v:textbox>
              <w:txbxContent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RETARIS</w:t>
                  </w:r>
                </w:p>
                <w:p w:rsidR="002E5C3D" w:rsidRDefault="002E5C3D" w:rsidP="00DE318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DARMAT, SE</w:t>
                  </w:r>
                </w:p>
                <w:p w:rsidR="002E5C3D" w:rsidRDefault="002E5C3D" w:rsidP="00DE318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740616 199903 1 008</w:t>
                  </w:r>
                </w:p>
                <w:p w:rsidR="002E5C3D" w:rsidRDefault="002E5C3D" w:rsidP="00DE318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 TK I,III/b</w:t>
                  </w:r>
                </w:p>
                <w:p w:rsidR="002E5C3D" w:rsidRDefault="002E5C3D" w:rsidP="00DE318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MT Jab.01-07-2019</w:t>
                  </w:r>
                </w:p>
                <w:p w:rsidR="002E5C3D" w:rsidRDefault="002E5C3D" w:rsidP="00DE3188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</w:p>
                <w:p w:rsidR="002E5C3D" w:rsidRPr="006D734A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Straight Arrow Connector 217" o:spid="_x0000_s1109" type="#_x0000_t32" style="position:absolute;left:0;text-align:left;margin-left:439.2pt;margin-top:8pt;width:0;height:0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97GHgMsBAAD7AwAADgAAAAAAAAAA&#10;AAAAAAAuAgAAZHJzL2Uyb0RvYy54bWxQSwECLQAUAAYACAAAACEAZWro/tkAAAAJAQAADwAAAAAA&#10;AAAAAAAAAAAlBAAAZHJzL2Rvd25yZXYueG1sUEsFBgAAAAAEAAQA8wAAACsFAAAAAA==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Straight Connector 216" o:spid="_x0000_s1108" style="position:absolute;left:0;text-align:left;z-index:251740160;visibility:visible;mso-width-relative:margin;mso-height-relative:margin" from="406.95pt,9.45pt" to="406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07" style="position:absolute;left:0;text-align:left;z-index:251584512;visibility:visible;mso-wrap-distance-top:-3e-5mm;mso-wrap-distance-bottom:-3e-5mm" from="61.2pt,12.3pt" to="677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06" style="position:absolute;left:0;text-align:left;z-index:251593728;visibility:visible;mso-wrap-distance-left:3.17497mm;mso-wrap-distance-right:3.17497mm" from="585.55pt,9.75pt" to="585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Line 33" o:spid="_x0000_s1105" style="position:absolute;left:0;text-align:left;z-index:251586560;visibility:visible;mso-wrap-distance-left:3.17497mm;mso-wrap-distance-right:3.17497mm" from="142.7pt,9.75pt" to="14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Line 35" o:spid="_x0000_s1104" style="position:absolute;left:0;text-align:left;z-index:251591680;visibility:visible;mso-wrap-distance-left:3.17497mm;mso-wrap-distance-right:3.17497mm" from="363.7pt,11pt" to="364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72" type="#_x0000_t202" style="position:absolute;left:0;text-align:left;margin-left:506.2pt;margin-top:8.4pt;width:178.5pt;height:88pt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">
            <v:textbox>
              <w:txbxContent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RINA NATALIA, S.Tr.Keb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841225 200902 2 013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 TK I,III/b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MT Jab. 01-07-2019</w:t>
                  </w:r>
                </w:p>
                <w:p w:rsidR="002E5C3D" w:rsidRPr="001011C1" w:rsidRDefault="002E5C3D" w:rsidP="00DC1275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73" type="#_x0000_t202" style="position:absolute;left:0;text-align:left;margin-left:51.2pt;margin-top:7.9pt;width:221.5pt;height:82.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">
            <v:textbox>
              <w:txbxContent>
                <w:p w:rsidR="002E5C3D" w:rsidRPr="00DB6F5F" w:rsidRDefault="002E5C3D" w:rsidP="003273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Pr="00657447" w:rsidRDefault="002E5C3D" w:rsidP="003273D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657447">
                    <w:rPr>
                      <w:rFonts w:eastAsia="Times New Roman" w:cs="Calibri"/>
                      <w:color w:val="000000"/>
                    </w:rPr>
                    <w:t>EndangCoswarasulistiya, S.Pd, S.Sos, MM</w:t>
                  </w:r>
                </w:p>
                <w:p w:rsidR="002E5C3D" w:rsidRDefault="002E5C3D" w:rsidP="00632F2D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NIP. </w:t>
                  </w:r>
                  <w:r w:rsidRPr="003273DD">
                    <w:rPr>
                      <w:rFonts w:eastAsia="Times New Roman" w:cs="Calibri"/>
                      <w:color w:val="000000"/>
                    </w:rPr>
                    <w:t>19840209 201402 1 001</w:t>
                  </w:r>
                </w:p>
                <w:p w:rsidR="002E5C3D" w:rsidRDefault="002E5C3D" w:rsidP="00632F2D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III/b  1-4-2018</w:t>
                  </w:r>
                </w:p>
                <w:p w:rsidR="002E5C3D" w:rsidRPr="003273DD" w:rsidRDefault="002E5C3D" w:rsidP="00632F2D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-01-2017</w:t>
                  </w:r>
                </w:p>
                <w:p w:rsidR="002E5C3D" w:rsidRPr="00282686" w:rsidRDefault="002E5C3D" w:rsidP="00632F2D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74" type="#_x0000_t202" style="position:absolute;left:0;text-align:left;margin-left:309.2pt;margin-top:7.9pt;width:148pt;height:85.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LELAH NURLAELAH, S.Hum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IP. 19801013 201101 2 002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enataMuda TK I,III/b</w:t>
                  </w:r>
                </w:p>
                <w:p w:rsidR="002E5C3D" w:rsidRDefault="002E5C3D" w:rsidP="00DC1275">
                  <w:pPr>
                    <w:spacing w:after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MT Jab. 01-07-2019</w:t>
                  </w:r>
                </w:p>
                <w:p w:rsidR="002E5C3D" w:rsidRPr="00282686" w:rsidRDefault="002E5C3D" w:rsidP="00DC1275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F254F8">
        <w:rPr>
          <w:rFonts w:asciiTheme="minorHAnsi" w:hAnsiTheme="minorHAnsi" w:cstheme="minorHAnsi"/>
          <w:b/>
          <w:sz w:val="28"/>
          <w:szCs w:val="28"/>
          <w:lang w:val="sv-SE"/>
        </w:rPr>
        <w:t xml:space="preserve">KAMANISAN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195466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195466">
        <w:rPr>
          <w:rFonts w:asciiTheme="minorHAnsi" w:hAnsiTheme="minorHAnsi" w:cstheme="minorHAnsi"/>
          <w:noProof/>
        </w:rPr>
        <w:pict>
          <v:shape id="_x0000_s1075" type="#_x0000_t202" style="position:absolute;left:0;text-align:left;margin-left:241.95pt;margin-top:23.05pt;width:181.5pt;height:56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">
            <v:textbox>
              <w:txbxContent>
                <w:p w:rsidR="002E5C3D" w:rsidRDefault="002E5C3D" w:rsidP="00B065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Pr="00B06528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06528">
                    <w:rPr>
                      <w:rFonts w:ascii="Times New Roman" w:hAnsi="Times New Roman"/>
                      <w:sz w:val="18"/>
                      <w:szCs w:val="18"/>
                    </w:rPr>
                    <w:t>HJ. ADE SUMINAR, SE</w:t>
                  </w:r>
                </w:p>
              </w:txbxContent>
            </v:textbox>
          </v:shape>
        </w:pict>
      </w:r>
    </w:p>
    <w:p w:rsidR="002930FD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03" style="position:absolute;left:0;text-align:left;flip:x y;z-index:251683840;visibility:visible;mso-wrap-distance-left:3.17497mm;mso-wrap-distance-right:3.17497mm" from="292.7pt,1.25pt" to="293.7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" strokeweight="1pt"/>
        </w:pic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102" style="position:absolute;left:0;text-align:left;z-index:251731968;visibility:visible;mso-wrap-distance-left:3.17497mm;mso-wrap-distance-right:3.17497mm" from="434.2pt,9.35pt" to="434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101" style="position:absolute;left:0;text-align:left;z-index:251728896;visibility:visible;mso-wrap-distance-top:-3e-5mm;mso-wrap-distance-bottom:-3e-5mm" from="295.45pt,6.65pt" to="443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NRFg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"/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76" type="#_x0000_t202" style="position:absolute;left:0;text-align:left;margin-left:343.7pt;margin-top:5.95pt;width:199.5pt;height:7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AwMAIAAFs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SEKRETARIS 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SAYUTI,</w:t>
                  </w:r>
                  <w:r w:rsidRPr="00B06528">
                    <w:rPr>
                      <w:rFonts w:eastAsia="Times New Roman" w:cs="Calibri"/>
                      <w:color w:val="000000"/>
                    </w:rPr>
                    <w:t xml:space="preserve"> SE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B06528">
                    <w:rPr>
                      <w:rFonts w:eastAsia="Times New Roman" w:cs="Calibri"/>
                      <w:color w:val="000000"/>
                    </w:rPr>
                    <w:t>19680316 200701 1 025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III/b  1-10-2017</w:t>
                  </w:r>
                </w:p>
                <w:p w:rsidR="002E5C3D" w:rsidRPr="00B06528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 -01-2017</w:t>
                  </w:r>
                </w:p>
                <w:p w:rsidR="002E5C3D" w:rsidRPr="00B06528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243" o:spid="_x0000_s1100" type="#_x0000_t32" style="position:absolute;left:0;text-align:left;margin-left:439.2pt;margin-top:8pt;width:0;height: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5GzAEAAPsDAAAOAAAAZHJzL2Uyb0RvYy54bWysU9uO0zAQfUfiHyy/06QFIR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zX8t2b15x54eiS&#10;7hCEOffI3gOEgR2D92RkAJZzyLEhpoaAR3+CZZXiCbL8UYPLXxLGxuLytLqsRmRy3pTX3eoREiHh&#10;JxUcyz8tTwuHtfm2+CsunxNSUwJeAbmf9TmiMPaD7xhOkVSITD7Tpdx8XmXaM9Hyh5NVM/ab0mQB&#10;UZt7lOFTRwvsImhshJTK43atRNkZpo21K7Au5P4JXPIzVJXB/B/wiiidg8cV7IwP8LfuOF4p6zn/&#10;6sCsO1vwELqpXGGxhiaseLW8hjzCv64L/PHNHn4C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MK0TkbMAQAA+wMAAA4AAAAAAAAA&#10;AAAAAAAALgIAAGRycy9lMm9Eb2MueG1sUEsBAi0AFAAGAAgAAAAhAGVq6P7ZAAAACQEAAA8AAAAA&#10;AAAAAAAAAAAAJgQAAGRycy9kb3ducmV2LnhtbFBLBQYAAAAABAAEAPMAAAAsBQAAAAA=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099" style="position:absolute;left:0;text-align:left;z-index:251631616;visibility:visible;mso-wrap-distance-top:-3e-5mm;mso-wrap-distance-bottom:-3e-5mm" from="48.2pt,9.05pt" to="62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h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098" style="position:absolute;left:0;text-align:left;z-index:251640832;visibility:visible;mso-wrap-distance-left:3.17497mm;mso-wrap-distance-right:3.17497mm" from="349.75pt,13pt" to="34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YEQIAACo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097" style="position:absolute;left:0;text-align:left;z-index:251650048;visibility:visible;mso-wrap-distance-left:3.17497mm;mso-wrap-distance-right:3.17497mm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Z/EwIAACo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t&#10;GgZ/EwIAACoEAAAOAAAAAAAAAAAAAAAAAC4CAABkcnMvZTJvRG9jLnhtbFBLAQItABQABgAIAAAA&#10;IQCEM8hA3gAAAAsBAAAPAAAAAAAAAAAAAAAAAG0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096" style="position:absolute;left:0;text-align:left;z-index:251664384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XQEwIAACo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ApzV&#10;0BMCAAAqBAAADgAAAAAAAAAAAAAAAAAuAgAAZHJzL2Uyb0RvYy54bWxQSwECLQAUAAYACAAAACEA&#10;Z6uZotwAAAAJAQAADwAAAAAAAAAAAAAAAABt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254" o:spid="_x0000_s1095" style="position:absolute;left:0;text-align:left;z-index:251685888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77" type="#_x0000_t202" style="position:absolute;left:0;text-align:left;margin-left:505.2pt;margin-top:12.9pt;width:143.25pt;height:79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">
            <v:textbox>
              <w:txbxContent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78" type="#_x0000_t202" style="position:absolute;left:0;text-align:left;margin-left:263.2pt;margin-top:7.9pt;width:208pt;height:8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">
            <v:textbox>
              <w:txbxContent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B06528">
                    <w:rPr>
                      <w:rFonts w:eastAsia="Times New Roman" w:cs="Calibri"/>
                      <w:color w:val="000000"/>
                    </w:rPr>
                    <w:t>WiwinSunaryaKurniawati, Amd.Keb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B06528">
                    <w:rPr>
                      <w:rFonts w:eastAsia="Times New Roman" w:cs="Calibri"/>
                      <w:color w:val="000000"/>
                    </w:rPr>
                    <w:t>19871222 201101 2 001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III/a 1-4-2017</w:t>
                  </w:r>
                </w:p>
                <w:p w:rsidR="002E5C3D" w:rsidRPr="00B06528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04-06-2018</w:t>
                  </w:r>
                </w:p>
                <w:p w:rsidR="002E5C3D" w:rsidRPr="00B06528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79" type="#_x0000_t202" style="position:absolute;left:0;text-align:left;margin-left:57.2pt;margin-top:7.9pt;width:162.5pt;height:81.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CTMAIAAFwEAAAOAAAAZHJzL2Uyb0RvYy54bWysVNtu2zAMfR+wfxD0vthx4r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Pr="00B06528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HANAFI,</w:t>
                  </w:r>
                  <w:r w:rsidRPr="00B06528">
                    <w:rPr>
                      <w:rFonts w:eastAsia="Times New Roman" w:cs="Calibri"/>
                      <w:color w:val="000000"/>
                    </w:rPr>
                    <w:t>S.Pd.1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B06528">
                    <w:rPr>
                      <w:rFonts w:eastAsia="Times New Roman" w:cs="Calibri"/>
                      <w:color w:val="000000"/>
                    </w:rPr>
                    <w:t>19770306 200801 1 001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 III/c 01-10-2018</w:t>
                  </w:r>
                </w:p>
                <w:p w:rsidR="002E5C3D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16-01-2017</w:t>
                  </w:r>
                </w:p>
                <w:p w:rsidR="002E5C3D" w:rsidRPr="00B06528" w:rsidRDefault="002E5C3D" w:rsidP="00B0652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12148A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SUKAJAY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195466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195466">
        <w:rPr>
          <w:rFonts w:asciiTheme="minorHAnsi" w:hAnsiTheme="minorHAnsi" w:cstheme="minorHAnsi"/>
          <w:noProof/>
        </w:rPr>
        <w:pict>
          <v:shape id="_x0000_s1080" type="#_x0000_t202" style="position:absolute;left:0;text-align:left;margin-left:242.2pt;margin-top:8.75pt;width:181.5pt;height:70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LURAH</w:t>
                  </w:r>
                </w:p>
                <w:p w:rsidR="002E5C3D" w:rsidRDefault="002E5C3D" w:rsidP="007943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SUYANTO,</w:t>
                  </w:r>
                  <w:r w:rsidRPr="000F44D6">
                    <w:rPr>
                      <w:rFonts w:eastAsia="Times New Roman" w:cs="Calibri"/>
                      <w:color w:val="000000"/>
                    </w:rPr>
                    <w:t>S.Pd,Si</w:t>
                  </w:r>
                </w:p>
                <w:p w:rsidR="002E5C3D" w:rsidRDefault="002E5C3D" w:rsidP="007943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0F44D6">
                    <w:rPr>
                      <w:rFonts w:eastAsia="Times New Roman" w:cs="Calibri"/>
                      <w:color w:val="000000"/>
                    </w:rPr>
                    <w:t>19670415 199401 1 001</w:t>
                  </w:r>
                </w:p>
                <w:p w:rsidR="002E5C3D" w:rsidRDefault="002E5C3D" w:rsidP="007943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mbina IV/a</w:t>
                  </w:r>
                </w:p>
                <w:p w:rsidR="002E5C3D" w:rsidRPr="000F44D6" w:rsidRDefault="002E5C3D" w:rsidP="007943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.1-5-2019</w:t>
                  </w:r>
                </w:p>
                <w:p w:rsidR="002E5C3D" w:rsidRPr="00D35C87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2930FD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95466">
        <w:rPr>
          <w:rFonts w:asciiTheme="minorHAnsi" w:hAnsiTheme="minorHAnsi" w:cstheme="minorHAnsi"/>
          <w:noProof/>
        </w:rPr>
        <w:pict>
          <v:line id="_x0000_s1094" style="position:absolute;left:0;text-align:left;flip:y;z-index:251729920;visibility:visible;mso-wrap-distance-left:3.17497mm;mso-wrap-distance-right:3.17497mm" from="290.7pt,4.75pt" to="291.2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" strokeweight="1pt"/>
        </w:pic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093" style="position:absolute;left:0;text-align:left;z-index:251727872;visibility:visible;mso-wrap-distance-left:3.17497mm;mso-wrap-distance-right:3.17497mm" from="442.7pt,10.2pt" to="44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zdFQ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"/>
        </w:pict>
      </w:r>
      <w:r w:rsidRPr="00195466">
        <w:rPr>
          <w:rFonts w:asciiTheme="minorHAnsi" w:hAnsiTheme="minorHAnsi" w:cstheme="minorHAnsi"/>
          <w:noProof/>
        </w:rPr>
        <w:pict>
          <v:line id="_x0000_s1092" style="position:absolute;left:0;text-align:left;z-index:251724800;visibility:visible;mso-wrap-distance-top:-3e-5mm;mso-wrap-distance-bottom:-3e-5mm" from="294.45pt,9.2pt" to="44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HLFQ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81" type="#_x0000_t202" style="position:absolute;left:0;text-align:left;margin-left:376.7pt;margin-top:14.45pt;width:190.5pt;height:7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3LQIAAFs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">
            <v:textbox>
              <w:txbxContent>
                <w:p w:rsidR="002E5C3D" w:rsidRPr="00D35C87" w:rsidRDefault="002E5C3D" w:rsidP="0012148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EKRETARIS</w:t>
                  </w:r>
                </w:p>
                <w:p w:rsidR="002E5C3D" w:rsidRDefault="002E5C3D" w:rsidP="0012148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H. M. ROSID,</w:t>
                  </w:r>
                  <w:r w:rsidRPr="00AF71F4">
                    <w:rPr>
                      <w:rFonts w:eastAsia="Times New Roman" w:cs="Calibri"/>
                      <w:color w:val="000000"/>
                    </w:rPr>
                    <w:t>S.IP, M.Si</w:t>
                  </w:r>
                </w:p>
                <w:p w:rsidR="002E5C3D" w:rsidRDefault="002E5C3D" w:rsidP="0012148A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AF71F4">
                    <w:rPr>
                      <w:rFonts w:eastAsia="Times New Roman" w:cs="Calibri"/>
                      <w:color w:val="000000"/>
                    </w:rPr>
                    <w:t>19790527 201001 1 002</w:t>
                  </w:r>
                </w:p>
                <w:p w:rsidR="002E5C3D" w:rsidRPr="00AF71F4" w:rsidRDefault="002E5C3D" w:rsidP="0012148A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, III/c 1-4-2018</w:t>
                  </w:r>
                </w:p>
                <w:p w:rsidR="002E5C3D" w:rsidRPr="006D734A" w:rsidRDefault="002E5C3D" w:rsidP="0012148A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MT Jab 1-5-2019</w:t>
                  </w:r>
                </w:p>
              </w:txbxContent>
            </v:textbox>
          </v:shape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Straight Arrow Connector 269" o:spid="_x0000_s1091" type="#_x0000_t32" style="position:absolute;left:0;text-align:left;margin-left:439.2pt;margin-top:8pt;width:0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EFv3arMAQAA+wMAAA4AAAAAAAAA&#10;AAAAAAAALgIAAGRycy9lMm9Eb2MueG1sUEsBAi0AFAAGAAgAAAAhAGVq6P7ZAAAACQEAAA8AAAAA&#10;AAAAAAAAAAAAJgQAAGRycy9kb3ducmV2LnhtbFBLBQYAAAAABAAEAPMAAAAsBQAAAAA=&#10;" strokecolor="#4579b8 [3044]">
            <v:stroke endarrow="open"/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95466" w:rsidP="0012148A">
      <w:pPr>
        <w:spacing w:after="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090" style="position:absolute;left:0;text-align:left;z-index:251743232;visibility:visible;mso-wrap-distance-left:3.17497mm;mso-wrap-distance-right:3.17497mm" from="438pt,9.6pt" to="43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az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"/>
        </w:pict>
      </w:r>
    </w:p>
    <w:p w:rsidR="002930FD" w:rsidRPr="00092770" w:rsidRDefault="00195466" w:rsidP="0012148A">
      <w:pPr>
        <w:spacing w:after="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line id="_x0000_s1089" style="position:absolute;left:0;text-align:left;z-index:251681792;visibility:visible;mso-wrap-distance-top:-3e-5mm;mso-wrap-distance-bottom:-3e-5mm" from="82.2pt,9.3pt" to="60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V3GQ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"/>
        </w:pict>
      </w:r>
      <w:r w:rsidRPr="00195466">
        <w:rPr>
          <w:rFonts w:asciiTheme="minorHAnsi" w:hAnsiTheme="minorHAnsi" w:cstheme="minorHAnsi"/>
          <w:noProof/>
        </w:rPr>
        <w:pict>
          <v:line id="_x0000_s1088" style="position:absolute;left:0;text-align:left;flip:x;z-index:251694080;visibility:visible;mso-wrap-distance-left:3.17497mm;mso-wrap-distance-right:3.17497mm" from="320.2pt,11.75pt" to="321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087" style="position:absolute;left:0;text-align:left;z-index:251697152;visibility:visible;mso-wrap-distance-left:3.17497mm;mso-wrap-distance-right:3.17497mm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"/>
        </w:pict>
      </w:r>
      <w:r w:rsidRPr="00195466">
        <w:rPr>
          <w:rFonts w:asciiTheme="minorHAnsi" w:hAnsiTheme="minorHAnsi" w:cstheme="minorHAnsi"/>
          <w:noProof/>
        </w:rPr>
        <w:pict>
          <v:line id="_x0000_s1086" style="position:absolute;left:0;text-align:left;z-index:251688960;visibility:visible;mso-wrap-distance-left:3.17497mm;mso-wrap-distance-right:3.17497mm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4vEwIAACo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ib/+&#10;LxMCAAAqBAAADgAAAAAAAAAAAAAAAAAuAgAAZHJzL2Uyb0RvYy54bWxQSwECLQAUAAYACAAAACEA&#10;Z6uZotwAAAAJAQAADwAAAAAAAAAAAAAAAABtBAAAZHJzL2Rvd25yZXYueG1sUEsFBgAAAAAEAAQA&#10;8wAAAHYFAAAAAA==&#10;"/>
        </w:pict>
      </w:r>
      <w:r w:rsidRPr="00195466">
        <w:rPr>
          <w:rFonts w:asciiTheme="minorHAnsi" w:hAnsiTheme="minorHAnsi" w:cstheme="minorHAnsi"/>
          <w:noProof/>
        </w:rPr>
        <w:pict>
          <v:line id="Straight Connector 280" o:spid="_x0000_s1085" style="position:absolute;left:0;text-align:left;z-index:251704320;visibility:visible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DKIKcLgBAADGAwAADgAAAAAAAAAAAAAAAAAuAgAAZHJz&#10;L2Uyb0RvYy54bWxQSwECLQAUAAYACAAAACEAtz8dnuAAAAAJAQAADwAAAAAAAAAAAAAAAAASBAAA&#10;ZHJzL2Rvd25yZXYueG1sUEsFBgAAAAAEAAQA8wAAAB8FAAAAAA==&#10;" strokecolor="#4579b8 [3044]"/>
        </w:pict>
      </w:r>
    </w:p>
    <w:p w:rsidR="002930FD" w:rsidRPr="00092770" w:rsidRDefault="0019546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 w:rsidRPr="00195466">
        <w:rPr>
          <w:rFonts w:asciiTheme="minorHAnsi" w:hAnsiTheme="minorHAnsi" w:cstheme="minorHAnsi"/>
          <w:noProof/>
        </w:rPr>
        <w:pict>
          <v:shape id="_x0000_s1082" type="#_x0000_t202" style="position:absolute;left:0;text-align:left;margin-left:505.2pt;margin-top:12.9pt;width:173.5pt;height:8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9569F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EKBANG</w:t>
                  </w:r>
                </w:p>
                <w:p w:rsidR="002E5C3D" w:rsidRDefault="002E5C3D" w:rsidP="007048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ITI SUPRIHATIN</w:t>
                  </w:r>
                </w:p>
                <w:p w:rsidR="002E5C3D" w:rsidRDefault="002E5C3D" w:rsidP="007048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NIP. </w:t>
                  </w:r>
                  <w:r w:rsidRPr="00704816">
                    <w:rPr>
                      <w:rFonts w:eastAsia="Times New Roman" w:cs="Calibri"/>
                      <w:color w:val="000000"/>
                    </w:rPr>
                    <w:t>19621102 199203 2 001</w:t>
                  </w:r>
                </w:p>
                <w:p w:rsidR="002E5C3D" w:rsidRDefault="002E5C3D" w:rsidP="007048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TkI,III/b 1-10-2011</w:t>
                  </w:r>
                </w:p>
                <w:p w:rsidR="002E5C3D" w:rsidRPr="00704816" w:rsidRDefault="002E5C3D" w:rsidP="007048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MT Jab 04-06-2018</w:t>
                  </w:r>
                </w:p>
                <w:p w:rsidR="002E5C3D" w:rsidRPr="00704816" w:rsidRDefault="002E5C3D" w:rsidP="0070481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9569F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83" type="#_x0000_t202" style="position:absolute;left:0;text-align:left;margin-left:231.2pt;margin-top:7.9pt;width:185.5pt;height:85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jGLwIAAFw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">
            <v:textbox>
              <w:txbxContent>
                <w:p w:rsidR="002E5C3D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C92CE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KESOS</w:t>
                  </w:r>
                </w:p>
                <w:p w:rsidR="002E5C3D" w:rsidRPr="00C96CA3" w:rsidRDefault="002E5C3D" w:rsidP="00C96C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RMA KARMILAWATI, A.Md,Kep</w:t>
                  </w:r>
                </w:p>
                <w:p w:rsidR="002E5C3D" w:rsidRDefault="002E5C3D" w:rsidP="00C96C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IP.19870218 201001 2 002</w:t>
                  </w:r>
                </w:p>
                <w:p w:rsidR="002E5C3D" w:rsidRDefault="002E5C3D" w:rsidP="00C96C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PenataMuda TK I,III/b</w:t>
                  </w:r>
                </w:p>
                <w:p w:rsidR="002E5C3D" w:rsidRPr="00C96CA3" w:rsidRDefault="002E5C3D" w:rsidP="00C96C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TMT Jab  01 JULI 2019        </w:t>
                  </w:r>
                </w:p>
                <w:p w:rsidR="002E5C3D" w:rsidRPr="00C92CE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5466">
        <w:rPr>
          <w:rFonts w:asciiTheme="minorHAnsi" w:hAnsiTheme="minorHAnsi" w:cstheme="minorHAnsi"/>
          <w:noProof/>
        </w:rPr>
        <w:pict>
          <v:shape id="_x0000_s1084" type="#_x0000_t202" style="position:absolute;left:0;text-align:left;margin-left:32.2pt;margin-top:7.9pt;width:174pt;height:81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">
            <v:textbox>
              <w:txbxContent>
                <w:p w:rsidR="002E5C3D" w:rsidRPr="00DB6F5F" w:rsidRDefault="002E5C3D" w:rsidP="002930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DB6F5F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KASI PEMERINTAHAN</w:t>
                  </w:r>
                </w:p>
                <w:p w:rsidR="002E5C3D" w:rsidRPr="00C96CA3" w:rsidRDefault="002E5C3D" w:rsidP="00C96C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C96CA3" w:rsidRDefault="002E5C3D" w:rsidP="00C96C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  <w:p w:rsidR="002E5C3D" w:rsidRPr="00282686" w:rsidRDefault="002E5C3D" w:rsidP="002930FD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Pr="00092770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sectPr w:rsidR="00663AA3" w:rsidRPr="00092770" w:rsidSect="00AB6EB7">
      <w:headerReference w:type="default" r:id="rId8"/>
      <w:footerReference w:type="default" r:id="rId9"/>
      <w:pgSz w:w="20160" w:h="12240" w:orient="landscape" w:code="5"/>
      <w:pgMar w:top="1034" w:right="1590" w:bottom="1872" w:left="1296" w:header="720" w:footer="22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8A" w:rsidRDefault="0041208A" w:rsidP="00D94B44">
      <w:pPr>
        <w:spacing w:after="0" w:line="240" w:lineRule="auto"/>
      </w:pPr>
      <w:r>
        <w:separator/>
      </w:r>
    </w:p>
  </w:endnote>
  <w:endnote w:type="continuationSeparator" w:id="1">
    <w:p w:rsidR="0041208A" w:rsidRDefault="0041208A" w:rsidP="00D9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3D" w:rsidRPr="00235640" w:rsidRDefault="002E5C3D" w:rsidP="001705F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8A" w:rsidRDefault="0041208A" w:rsidP="00D94B44">
      <w:pPr>
        <w:spacing w:after="0" w:line="240" w:lineRule="auto"/>
      </w:pPr>
      <w:r>
        <w:separator/>
      </w:r>
    </w:p>
  </w:footnote>
  <w:footnote w:type="continuationSeparator" w:id="1">
    <w:p w:rsidR="0041208A" w:rsidRDefault="0041208A" w:rsidP="00D9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3D" w:rsidRDefault="002E5C3D" w:rsidP="007414C6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:rsidR="002E5C3D" w:rsidRDefault="002E5C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63"/>
    <w:multiLevelType w:val="hybridMultilevel"/>
    <w:tmpl w:val="71623C0E"/>
    <w:lvl w:ilvl="0" w:tplc="04090009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">
    <w:nsid w:val="03DFC0F8"/>
    <w:multiLevelType w:val="multilevel"/>
    <w:tmpl w:val="FD124730"/>
    <w:lvl w:ilvl="0">
      <w:start w:val="1"/>
      <w:numFmt w:val="lowerLetter"/>
      <w:lvlText w:val="%1."/>
      <w:lvlJc w:val="left"/>
      <w:pPr>
        <w:tabs>
          <w:tab w:val="num" w:pos="366"/>
        </w:tabs>
        <w:ind w:left="1086" w:hanging="360"/>
      </w:pPr>
      <w:rPr>
        <w:rFonts w:ascii="Calibri" w:eastAsia="Calibri" w:hAnsi="Calibri" w:cs="Times New Roman" w:hint="default"/>
        <w:snapToGrid/>
        <w:sz w:val="24"/>
        <w:szCs w:val="24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ind w:left="2994" w:hanging="360"/>
      </w:pPr>
      <w:rPr>
        <w:rFonts w:ascii="Calibri" w:eastAsia="Calibri" w:hAnsi="Calibri" w:cs="Arial" w:hint="default"/>
      </w:rPr>
    </w:lvl>
    <w:lvl w:ilvl="3">
      <w:start w:val="1"/>
      <w:numFmt w:val="decimal"/>
      <w:lvlText w:val="%4."/>
      <w:lvlJc w:val="left"/>
      <w:pPr>
        <w:ind w:left="3534" w:hanging="360"/>
      </w:pPr>
    </w:lvl>
    <w:lvl w:ilvl="4" w:tentative="1">
      <w:start w:val="1"/>
      <w:numFmt w:val="lowerLetter"/>
      <w:lvlText w:val="%5."/>
      <w:lvlJc w:val="left"/>
      <w:pPr>
        <w:ind w:left="4254" w:hanging="360"/>
      </w:pPr>
    </w:lvl>
    <w:lvl w:ilvl="5" w:tentative="1">
      <w:start w:val="1"/>
      <w:numFmt w:val="lowerRoman"/>
      <w:lvlText w:val="%6."/>
      <w:lvlJc w:val="right"/>
      <w:pPr>
        <w:ind w:left="4974" w:hanging="180"/>
      </w:pPr>
    </w:lvl>
    <w:lvl w:ilvl="6" w:tentative="1">
      <w:start w:val="1"/>
      <w:numFmt w:val="decimal"/>
      <w:lvlText w:val="%7."/>
      <w:lvlJc w:val="left"/>
      <w:pPr>
        <w:ind w:left="5694" w:hanging="360"/>
      </w:pPr>
    </w:lvl>
    <w:lvl w:ilvl="7" w:tentative="1">
      <w:start w:val="1"/>
      <w:numFmt w:val="lowerLetter"/>
      <w:lvlText w:val="%8."/>
      <w:lvlJc w:val="left"/>
      <w:pPr>
        <w:ind w:left="6414" w:hanging="360"/>
      </w:pPr>
    </w:lvl>
    <w:lvl w:ilvl="8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0485F4E4"/>
    <w:multiLevelType w:val="singleLevel"/>
    <w:tmpl w:val="04090009"/>
    <w:lvl w:ilvl="0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  <w:snapToGrid/>
        <w:sz w:val="24"/>
        <w:szCs w:val="24"/>
      </w:rPr>
    </w:lvl>
  </w:abstractNum>
  <w:abstractNum w:abstractNumId="3">
    <w:nsid w:val="0577F222"/>
    <w:multiLevelType w:val="singleLevel"/>
    <w:tmpl w:val="913E661C"/>
    <w:lvl w:ilvl="0">
      <w:start w:val="3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Calibri" w:hAnsi="Calibri" w:cs="Tahoma" w:hint="default"/>
        <w:snapToGrid/>
        <w:sz w:val="24"/>
        <w:szCs w:val="24"/>
      </w:rPr>
    </w:lvl>
  </w:abstractNum>
  <w:abstractNum w:abstractNumId="4">
    <w:nsid w:val="06620DE8"/>
    <w:multiLevelType w:val="hybridMultilevel"/>
    <w:tmpl w:val="4E2C4E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7722DF"/>
    <w:multiLevelType w:val="hybridMultilevel"/>
    <w:tmpl w:val="7C30A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3528"/>
    <w:multiLevelType w:val="hybridMultilevel"/>
    <w:tmpl w:val="3D3EE1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82716"/>
    <w:multiLevelType w:val="hybridMultilevel"/>
    <w:tmpl w:val="579C5A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932D92"/>
    <w:multiLevelType w:val="hybridMultilevel"/>
    <w:tmpl w:val="C4EE83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5B25169"/>
    <w:multiLevelType w:val="hybridMultilevel"/>
    <w:tmpl w:val="F9909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D320A"/>
    <w:multiLevelType w:val="hybridMultilevel"/>
    <w:tmpl w:val="BA0AC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63E41"/>
    <w:multiLevelType w:val="hybridMultilevel"/>
    <w:tmpl w:val="12883810"/>
    <w:lvl w:ilvl="0" w:tplc="288863A0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D47A8"/>
    <w:multiLevelType w:val="hybridMultilevel"/>
    <w:tmpl w:val="B120B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2776C0"/>
    <w:multiLevelType w:val="hybridMultilevel"/>
    <w:tmpl w:val="FF90ECBA"/>
    <w:lvl w:ilvl="0" w:tplc="291EB63A">
      <w:start w:val="1"/>
      <w:numFmt w:val="lowerLetter"/>
      <w:lvlText w:val="%1."/>
      <w:lvlJc w:val="left"/>
      <w:pPr>
        <w:tabs>
          <w:tab w:val="num" w:pos="1461"/>
        </w:tabs>
        <w:ind w:left="146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475D8E"/>
    <w:multiLevelType w:val="hybridMultilevel"/>
    <w:tmpl w:val="33FA597A"/>
    <w:lvl w:ilvl="0" w:tplc="73700E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E2A018E"/>
    <w:multiLevelType w:val="hybridMultilevel"/>
    <w:tmpl w:val="C36A31E0"/>
    <w:lvl w:ilvl="0" w:tplc="76D083B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5E22E74"/>
    <w:multiLevelType w:val="hybridMultilevel"/>
    <w:tmpl w:val="44F02594"/>
    <w:lvl w:ilvl="0" w:tplc="119273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75C5A3F"/>
    <w:multiLevelType w:val="hybridMultilevel"/>
    <w:tmpl w:val="E3B406A6"/>
    <w:lvl w:ilvl="0" w:tplc="288863A0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5147F"/>
    <w:multiLevelType w:val="hybridMultilevel"/>
    <w:tmpl w:val="0C64A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23AB"/>
    <w:multiLevelType w:val="hybridMultilevel"/>
    <w:tmpl w:val="EBA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E0D"/>
    <w:multiLevelType w:val="hybridMultilevel"/>
    <w:tmpl w:val="0FA2187A"/>
    <w:lvl w:ilvl="0" w:tplc="630E6C3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Tahoma"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A6BCD"/>
    <w:multiLevelType w:val="hybridMultilevel"/>
    <w:tmpl w:val="A8A8C39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1CA07C9"/>
    <w:multiLevelType w:val="hybridMultilevel"/>
    <w:tmpl w:val="1DD267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C902D0"/>
    <w:multiLevelType w:val="hybridMultilevel"/>
    <w:tmpl w:val="0734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4007D"/>
    <w:multiLevelType w:val="hybridMultilevel"/>
    <w:tmpl w:val="ED9AF130"/>
    <w:lvl w:ilvl="0" w:tplc="216EFE0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5">
    <w:nsid w:val="598D4112"/>
    <w:multiLevelType w:val="hybridMultilevel"/>
    <w:tmpl w:val="0F069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E6606"/>
    <w:multiLevelType w:val="hybridMultilevel"/>
    <w:tmpl w:val="2236E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90DA9"/>
    <w:multiLevelType w:val="hybridMultilevel"/>
    <w:tmpl w:val="D9D2E52C"/>
    <w:lvl w:ilvl="0" w:tplc="72BAB19A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5FAB6D09"/>
    <w:multiLevelType w:val="hybridMultilevel"/>
    <w:tmpl w:val="5C3CF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5024150"/>
    <w:multiLevelType w:val="hybridMultilevel"/>
    <w:tmpl w:val="7A8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D05BB"/>
    <w:multiLevelType w:val="hybridMultilevel"/>
    <w:tmpl w:val="ECB2EE14"/>
    <w:lvl w:ilvl="0" w:tplc="2A40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12263D5"/>
    <w:multiLevelType w:val="hybridMultilevel"/>
    <w:tmpl w:val="9C0E3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14D7C"/>
    <w:multiLevelType w:val="hybridMultilevel"/>
    <w:tmpl w:val="87BC9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5085"/>
    <w:multiLevelType w:val="hybridMultilevel"/>
    <w:tmpl w:val="F2D449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ED46CED"/>
    <w:multiLevelType w:val="hybridMultilevel"/>
    <w:tmpl w:val="196213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0"/>
  </w:num>
  <w:num w:numId="6">
    <w:abstractNumId w:val="22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25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7"/>
  </w:num>
  <w:num w:numId="18">
    <w:abstractNumId w:val="29"/>
  </w:num>
  <w:num w:numId="19">
    <w:abstractNumId w:val="31"/>
  </w:num>
  <w:num w:numId="20">
    <w:abstractNumId w:val="33"/>
  </w:num>
  <w:num w:numId="21">
    <w:abstractNumId w:val="24"/>
  </w:num>
  <w:num w:numId="22">
    <w:abstractNumId w:val="27"/>
  </w:num>
  <w:num w:numId="23">
    <w:abstractNumId w:val="14"/>
  </w:num>
  <w:num w:numId="24">
    <w:abstractNumId w:val="16"/>
  </w:num>
  <w:num w:numId="25">
    <w:abstractNumId w:val="18"/>
  </w:num>
  <w:num w:numId="26">
    <w:abstractNumId w:val="32"/>
  </w:num>
  <w:num w:numId="27">
    <w:abstractNumId w:val="26"/>
  </w:num>
  <w:num w:numId="28">
    <w:abstractNumId w:val="10"/>
  </w:num>
  <w:num w:numId="29">
    <w:abstractNumId w:val="34"/>
  </w:num>
  <w:num w:numId="30">
    <w:abstractNumId w:val="15"/>
  </w:num>
  <w:num w:numId="31">
    <w:abstractNumId w:val="19"/>
  </w:num>
  <w:num w:numId="32">
    <w:abstractNumId w:val="30"/>
  </w:num>
  <w:num w:numId="33">
    <w:abstractNumId w:val="23"/>
  </w:num>
  <w:num w:numId="34">
    <w:abstractNumId w:val="9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6FAD"/>
    <w:rsid w:val="00002FF7"/>
    <w:rsid w:val="0001064E"/>
    <w:rsid w:val="00014179"/>
    <w:rsid w:val="00015124"/>
    <w:rsid w:val="00023A5F"/>
    <w:rsid w:val="00024E06"/>
    <w:rsid w:val="00027A6E"/>
    <w:rsid w:val="00032147"/>
    <w:rsid w:val="00033E0C"/>
    <w:rsid w:val="00034220"/>
    <w:rsid w:val="00041A95"/>
    <w:rsid w:val="00041D79"/>
    <w:rsid w:val="00047635"/>
    <w:rsid w:val="00047EE1"/>
    <w:rsid w:val="0005024D"/>
    <w:rsid w:val="00051FB7"/>
    <w:rsid w:val="00055B03"/>
    <w:rsid w:val="00055C9D"/>
    <w:rsid w:val="00066F25"/>
    <w:rsid w:val="000671F3"/>
    <w:rsid w:val="000806D4"/>
    <w:rsid w:val="00081ED9"/>
    <w:rsid w:val="00092770"/>
    <w:rsid w:val="00096152"/>
    <w:rsid w:val="000968C6"/>
    <w:rsid w:val="000A476D"/>
    <w:rsid w:val="000B0B1E"/>
    <w:rsid w:val="000C2130"/>
    <w:rsid w:val="000C38B1"/>
    <w:rsid w:val="000C410C"/>
    <w:rsid w:val="000D21A4"/>
    <w:rsid w:val="000D6F65"/>
    <w:rsid w:val="000D7871"/>
    <w:rsid w:val="000E0F6F"/>
    <w:rsid w:val="000E3DC3"/>
    <w:rsid w:val="000E4BC2"/>
    <w:rsid w:val="000F1617"/>
    <w:rsid w:val="000F44D6"/>
    <w:rsid w:val="00104445"/>
    <w:rsid w:val="00111E62"/>
    <w:rsid w:val="0012079B"/>
    <w:rsid w:val="0012148A"/>
    <w:rsid w:val="001219A1"/>
    <w:rsid w:val="00122297"/>
    <w:rsid w:val="00124CA0"/>
    <w:rsid w:val="00125C75"/>
    <w:rsid w:val="00127818"/>
    <w:rsid w:val="00132DDC"/>
    <w:rsid w:val="00133EF2"/>
    <w:rsid w:val="0013742C"/>
    <w:rsid w:val="00141590"/>
    <w:rsid w:val="001511D1"/>
    <w:rsid w:val="00151F84"/>
    <w:rsid w:val="00155691"/>
    <w:rsid w:val="0017029B"/>
    <w:rsid w:val="001705F9"/>
    <w:rsid w:val="001718D6"/>
    <w:rsid w:val="00175852"/>
    <w:rsid w:val="00177267"/>
    <w:rsid w:val="0018078C"/>
    <w:rsid w:val="00183309"/>
    <w:rsid w:val="00186D30"/>
    <w:rsid w:val="00187692"/>
    <w:rsid w:val="0019158F"/>
    <w:rsid w:val="00195466"/>
    <w:rsid w:val="001966FD"/>
    <w:rsid w:val="001B11BB"/>
    <w:rsid w:val="001B6A3E"/>
    <w:rsid w:val="001C30EB"/>
    <w:rsid w:val="001D005D"/>
    <w:rsid w:val="001D2963"/>
    <w:rsid w:val="001D5FBC"/>
    <w:rsid w:val="001D6CEC"/>
    <w:rsid w:val="001D7784"/>
    <w:rsid w:val="001E3596"/>
    <w:rsid w:val="001E4472"/>
    <w:rsid w:val="001F51D1"/>
    <w:rsid w:val="001F6A59"/>
    <w:rsid w:val="001F7DD2"/>
    <w:rsid w:val="00201045"/>
    <w:rsid w:val="002112B6"/>
    <w:rsid w:val="00211B0E"/>
    <w:rsid w:val="00217E81"/>
    <w:rsid w:val="00224787"/>
    <w:rsid w:val="00235640"/>
    <w:rsid w:val="00236CE2"/>
    <w:rsid w:val="002458AC"/>
    <w:rsid w:val="00245A67"/>
    <w:rsid w:val="00247DDA"/>
    <w:rsid w:val="00251DC8"/>
    <w:rsid w:val="0025285C"/>
    <w:rsid w:val="002567FE"/>
    <w:rsid w:val="0026180A"/>
    <w:rsid w:val="002809F7"/>
    <w:rsid w:val="002821FD"/>
    <w:rsid w:val="00283A47"/>
    <w:rsid w:val="00286E5A"/>
    <w:rsid w:val="002930FD"/>
    <w:rsid w:val="002A3E19"/>
    <w:rsid w:val="002A5DF8"/>
    <w:rsid w:val="002B63B1"/>
    <w:rsid w:val="002C05EA"/>
    <w:rsid w:val="002C2D06"/>
    <w:rsid w:val="002C618B"/>
    <w:rsid w:val="002D3546"/>
    <w:rsid w:val="002D63D4"/>
    <w:rsid w:val="002E1953"/>
    <w:rsid w:val="002E5C3D"/>
    <w:rsid w:val="002E6FB5"/>
    <w:rsid w:val="002F08F8"/>
    <w:rsid w:val="00302631"/>
    <w:rsid w:val="003138E9"/>
    <w:rsid w:val="00317FBB"/>
    <w:rsid w:val="00320212"/>
    <w:rsid w:val="00320D12"/>
    <w:rsid w:val="00326440"/>
    <w:rsid w:val="003273DD"/>
    <w:rsid w:val="00331046"/>
    <w:rsid w:val="00332686"/>
    <w:rsid w:val="0033604B"/>
    <w:rsid w:val="003361F0"/>
    <w:rsid w:val="00342B4B"/>
    <w:rsid w:val="00344319"/>
    <w:rsid w:val="003460FB"/>
    <w:rsid w:val="0035394A"/>
    <w:rsid w:val="003644E1"/>
    <w:rsid w:val="003731AF"/>
    <w:rsid w:val="00374EA1"/>
    <w:rsid w:val="00376613"/>
    <w:rsid w:val="00381E2E"/>
    <w:rsid w:val="00391450"/>
    <w:rsid w:val="00396FAD"/>
    <w:rsid w:val="003A1849"/>
    <w:rsid w:val="003A68C5"/>
    <w:rsid w:val="003B719B"/>
    <w:rsid w:val="003B7375"/>
    <w:rsid w:val="003C0E12"/>
    <w:rsid w:val="003C15BB"/>
    <w:rsid w:val="003C4A7A"/>
    <w:rsid w:val="003C71BD"/>
    <w:rsid w:val="003D04B2"/>
    <w:rsid w:val="003D3E63"/>
    <w:rsid w:val="003D4BD3"/>
    <w:rsid w:val="003E2D22"/>
    <w:rsid w:val="003E460D"/>
    <w:rsid w:val="003E6C86"/>
    <w:rsid w:val="003F663F"/>
    <w:rsid w:val="00400445"/>
    <w:rsid w:val="00402D07"/>
    <w:rsid w:val="00404F0B"/>
    <w:rsid w:val="00406BB1"/>
    <w:rsid w:val="00410403"/>
    <w:rsid w:val="0041108F"/>
    <w:rsid w:val="0041208A"/>
    <w:rsid w:val="0041609A"/>
    <w:rsid w:val="00420A7C"/>
    <w:rsid w:val="00421DE1"/>
    <w:rsid w:val="00426CC6"/>
    <w:rsid w:val="00434F1D"/>
    <w:rsid w:val="00437AAE"/>
    <w:rsid w:val="004425BE"/>
    <w:rsid w:val="00443E3A"/>
    <w:rsid w:val="00450BB5"/>
    <w:rsid w:val="004511EA"/>
    <w:rsid w:val="00455105"/>
    <w:rsid w:val="0046027E"/>
    <w:rsid w:val="00461A55"/>
    <w:rsid w:val="00463C20"/>
    <w:rsid w:val="004655AD"/>
    <w:rsid w:val="004711BD"/>
    <w:rsid w:val="00472460"/>
    <w:rsid w:val="00472EA5"/>
    <w:rsid w:val="00472F76"/>
    <w:rsid w:val="004738A2"/>
    <w:rsid w:val="004A22EE"/>
    <w:rsid w:val="004C28BA"/>
    <w:rsid w:val="004D74FC"/>
    <w:rsid w:val="004E13F4"/>
    <w:rsid w:val="004E2D29"/>
    <w:rsid w:val="004E64E3"/>
    <w:rsid w:val="004E71F1"/>
    <w:rsid w:val="005203CB"/>
    <w:rsid w:val="005217FA"/>
    <w:rsid w:val="00522528"/>
    <w:rsid w:val="005329AC"/>
    <w:rsid w:val="005370EC"/>
    <w:rsid w:val="005373BE"/>
    <w:rsid w:val="005424BF"/>
    <w:rsid w:val="00542C4B"/>
    <w:rsid w:val="00545C4E"/>
    <w:rsid w:val="00551AC2"/>
    <w:rsid w:val="00551E97"/>
    <w:rsid w:val="00552D37"/>
    <w:rsid w:val="00554866"/>
    <w:rsid w:val="005553B1"/>
    <w:rsid w:val="005571AC"/>
    <w:rsid w:val="00557D49"/>
    <w:rsid w:val="00561262"/>
    <w:rsid w:val="0056438C"/>
    <w:rsid w:val="005703E8"/>
    <w:rsid w:val="005722FF"/>
    <w:rsid w:val="00576693"/>
    <w:rsid w:val="00583257"/>
    <w:rsid w:val="00593182"/>
    <w:rsid w:val="00594614"/>
    <w:rsid w:val="005A0BA2"/>
    <w:rsid w:val="005A14F0"/>
    <w:rsid w:val="005B0380"/>
    <w:rsid w:val="005C31F9"/>
    <w:rsid w:val="005C3ECE"/>
    <w:rsid w:val="005C5E1D"/>
    <w:rsid w:val="005C7930"/>
    <w:rsid w:val="005D7BE2"/>
    <w:rsid w:val="005E05FB"/>
    <w:rsid w:val="005E0667"/>
    <w:rsid w:val="005E09A0"/>
    <w:rsid w:val="005E149C"/>
    <w:rsid w:val="005F3DFE"/>
    <w:rsid w:val="00602FC3"/>
    <w:rsid w:val="00610275"/>
    <w:rsid w:val="00611E1F"/>
    <w:rsid w:val="006120C0"/>
    <w:rsid w:val="00621B8B"/>
    <w:rsid w:val="00623BD3"/>
    <w:rsid w:val="00625058"/>
    <w:rsid w:val="00625522"/>
    <w:rsid w:val="00625975"/>
    <w:rsid w:val="00632F2D"/>
    <w:rsid w:val="00636886"/>
    <w:rsid w:val="00653519"/>
    <w:rsid w:val="00653D13"/>
    <w:rsid w:val="00653E48"/>
    <w:rsid w:val="00656D09"/>
    <w:rsid w:val="00657447"/>
    <w:rsid w:val="00657457"/>
    <w:rsid w:val="00663AA3"/>
    <w:rsid w:val="00665D68"/>
    <w:rsid w:val="0066765E"/>
    <w:rsid w:val="00671F18"/>
    <w:rsid w:val="00680A23"/>
    <w:rsid w:val="006814A2"/>
    <w:rsid w:val="00681D22"/>
    <w:rsid w:val="00681D49"/>
    <w:rsid w:val="0068275B"/>
    <w:rsid w:val="00686730"/>
    <w:rsid w:val="00693A9F"/>
    <w:rsid w:val="00696ADF"/>
    <w:rsid w:val="006A3A3D"/>
    <w:rsid w:val="006A59D2"/>
    <w:rsid w:val="006A7270"/>
    <w:rsid w:val="006B0EE0"/>
    <w:rsid w:val="006B297B"/>
    <w:rsid w:val="006C20ED"/>
    <w:rsid w:val="006D4CA1"/>
    <w:rsid w:val="006E27D8"/>
    <w:rsid w:val="006F2EA3"/>
    <w:rsid w:val="00701BAB"/>
    <w:rsid w:val="00704816"/>
    <w:rsid w:val="0071175E"/>
    <w:rsid w:val="00724371"/>
    <w:rsid w:val="00731164"/>
    <w:rsid w:val="007414C6"/>
    <w:rsid w:val="007441BB"/>
    <w:rsid w:val="00752BDD"/>
    <w:rsid w:val="007540A7"/>
    <w:rsid w:val="007656EC"/>
    <w:rsid w:val="00772012"/>
    <w:rsid w:val="00772C87"/>
    <w:rsid w:val="00774A04"/>
    <w:rsid w:val="007761C8"/>
    <w:rsid w:val="007772AB"/>
    <w:rsid w:val="0078131D"/>
    <w:rsid w:val="00781A49"/>
    <w:rsid w:val="00783D10"/>
    <w:rsid w:val="007919FE"/>
    <w:rsid w:val="007933E0"/>
    <w:rsid w:val="00793748"/>
    <w:rsid w:val="00794316"/>
    <w:rsid w:val="007A0165"/>
    <w:rsid w:val="007A057C"/>
    <w:rsid w:val="007A1F68"/>
    <w:rsid w:val="007A2275"/>
    <w:rsid w:val="007A2B0D"/>
    <w:rsid w:val="007A6980"/>
    <w:rsid w:val="007A6D23"/>
    <w:rsid w:val="007B632C"/>
    <w:rsid w:val="007B6897"/>
    <w:rsid w:val="007B76FC"/>
    <w:rsid w:val="007B775A"/>
    <w:rsid w:val="007C1251"/>
    <w:rsid w:val="007C4293"/>
    <w:rsid w:val="007C5AB9"/>
    <w:rsid w:val="007D1C60"/>
    <w:rsid w:val="007D3314"/>
    <w:rsid w:val="007E385F"/>
    <w:rsid w:val="007F1FF5"/>
    <w:rsid w:val="007F4968"/>
    <w:rsid w:val="007F6280"/>
    <w:rsid w:val="007F6EDC"/>
    <w:rsid w:val="007F73A3"/>
    <w:rsid w:val="00802355"/>
    <w:rsid w:val="00814BBA"/>
    <w:rsid w:val="00814D17"/>
    <w:rsid w:val="008153B3"/>
    <w:rsid w:val="00817DAB"/>
    <w:rsid w:val="00817FEE"/>
    <w:rsid w:val="0082644A"/>
    <w:rsid w:val="0084182C"/>
    <w:rsid w:val="00846881"/>
    <w:rsid w:val="0084742D"/>
    <w:rsid w:val="00850527"/>
    <w:rsid w:val="00850607"/>
    <w:rsid w:val="00856FA8"/>
    <w:rsid w:val="00870373"/>
    <w:rsid w:val="00872BC7"/>
    <w:rsid w:val="00874E36"/>
    <w:rsid w:val="00875C16"/>
    <w:rsid w:val="00876938"/>
    <w:rsid w:val="00877225"/>
    <w:rsid w:val="00882B24"/>
    <w:rsid w:val="00884E68"/>
    <w:rsid w:val="008853FB"/>
    <w:rsid w:val="00895587"/>
    <w:rsid w:val="008956C8"/>
    <w:rsid w:val="008A6218"/>
    <w:rsid w:val="008A7778"/>
    <w:rsid w:val="008B1D77"/>
    <w:rsid w:val="008B6CF9"/>
    <w:rsid w:val="008D0070"/>
    <w:rsid w:val="008D18B2"/>
    <w:rsid w:val="008D195A"/>
    <w:rsid w:val="008D4727"/>
    <w:rsid w:val="008D5FAF"/>
    <w:rsid w:val="008E0EB8"/>
    <w:rsid w:val="008E1A60"/>
    <w:rsid w:val="008E27CD"/>
    <w:rsid w:val="008E6628"/>
    <w:rsid w:val="008F659A"/>
    <w:rsid w:val="008F6FC9"/>
    <w:rsid w:val="009007D1"/>
    <w:rsid w:val="00902250"/>
    <w:rsid w:val="00902F5E"/>
    <w:rsid w:val="00905CF8"/>
    <w:rsid w:val="009063DC"/>
    <w:rsid w:val="00907C6C"/>
    <w:rsid w:val="009158C0"/>
    <w:rsid w:val="009225F8"/>
    <w:rsid w:val="009254A7"/>
    <w:rsid w:val="009258D3"/>
    <w:rsid w:val="00926E74"/>
    <w:rsid w:val="00942254"/>
    <w:rsid w:val="009426D7"/>
    <w:rsid w:val="00943920"/>
    <w:rsid w:val="00947298"/>
    <w:rsid w:val="00947CE4"/>
    <w:rsid w:val="009522A6"/>
    <w:rsid w:val="009569FF"/>
    <w:rsid w:val="00957073"/>
    <w:rsid w:val="00985128"/>
    <w:rsid w:val="00986FFC"/>
    <w:rsid w:val="009A113F"/>
    <w:rsid w:val="009A1975"/>
    <w:rsid w:val="009C1BDF"/>
    <w:rsid w:val="009C26A0"/>
    <w:rsid w:val="009F1EBD"/>
    <w:rsid w:val="009F257E"/>
    <w:rsid w:val="009F6D67"/>
    <w:rsid w:val="009F70DE"/>
    <w:rsid w:val="00A00589"/>
    <w:rsid w:val="00A0497B"/>
    <w:rsid w:val="00A1364E"/>
    <w:rsid w:val="00A14C7F"/>
    <w:rsid w:val="00A15B95"/>
    <w:rsid w:val="00A1600A"/>
    <w:rsid w:val="00A17848"/>
    <w:rsid w:val="00A20C92"/>
    <w:rsid w:val="00A21D89"/>
    <w:rsid w:val="00A23159"/>
    <w:rsid w:val="00A27C14"/>
    <w:rsid w:val="00A3004E"/>
    <w:rsid w:val="00A33E53"/>
    <w:rsid w:val="00A40637"/>
    <w:rsid w:val="00A429C3"/>
    <w:rsid w:val="00A47498"/>
    <w:rsid w:val="00A47A10"/>
    <w:rsid w:val="00A50087"/>
    <w:rsid w:val="00A5223E"/>
    <w:rsid w:val="00A522CE"/>
    <w:rsid w:val="00A56971"/>
    <w:rsid w:val="00A64B78"/>
    <w:rsid w:val="00A710D1"/>
    <w:rsid w:val="00A71F47"/>
    <w:rsid w:val="00A75702"/>
    <w:rsid w:val="00A82A2D"/>
    <w:rsid w:val="00A94849"/>
    <w:rsid w:val="00A95D33"/>
    <w:rsid w:val="00A97C4F"/>
    <w:rsid w:val="00AA4CCB"/>
    <w:rsid w:val="00AB0B4A"/>
    <w:rsid w:val="00AB132A"/>
    <w:rsid w:val="00AB2860"/>
    <w:rsid w:val="00AB6895"/>
    <w:rsid w:val="00AB6EB7"/>
    <w:rsid w:val="00AB7BB4"/>
    <w:rsid w:val="00AC2430"/>
    <w:rsid w:val="00AC3BA1"/>
    <w:rsid w:val="00AC4226"/>
    <w:rsid w:val="00AD3A68"/>
    <w:rsid w:val="00AD69A1"/>
    <w:rsid w:val="00AD73A5"/>
    <w:rsid w:val="00AD7ECF"/>
    <w:rsid w:val="00AE3BE5"/>
    <w:rsid w:val="00AE3C16"/>
    <w:rsid w:val="00AE5A08"/>
    <w:rsid w:val="00AE745C"/>
    <w:rsid w:val="00AE7C22"/>
    <w:rsid w:val="00AF0D52"/>
    <w:rsid w:val="00AF38D1"/>
    <w:rsid w:val="00AF71F4"/>
    <w:rsid w:val="00AF7B74"/>
    <w:rsid w:val="00AF7F1A"/>
    <w:rsid w:val="00B06528"/>
    <w:rsid w:val="00B16AB4"/>
    <w:rsid w:val="00B2326B"/>
    <w:rsid w:val="00B33F34"/>
    <w:rsid w:val="00B36980"/>
    <w:rsid w:val="00B37007"/>
    <w:rsid w:val="00B40E05"/>
    <w:rsid w:val="00B51A25"/>
    <w:rsid w:val="00B545DC"/>
    <w:rsid w:val="00B54F28"/>
    <w:rsid w:val="00B701E5"/>
    <w:rsid w:val="00B71184"/>
    <w:rsid w:val="00B73383"/>
    <w:rsid w:val="00B839B0"/>
    <w:rsid w:val="00B94D00"/>
    <w:rsid w:val="00BA0908"/>
    <w:rsid w:val="00BA38E9"/>
    <w:rsid w:val="00BB4C80"/>
    <w:rsid w:val="00BC2F95"/>
    <w:rsid w:val="00BC65FD"/>
    <w:rsid w:val="00BD3FB2"/>
    <w:rsid w:val="00BD56D9"/>
    <w:rsid w:val="00BD6032"/>
    <w:rsid w:val="00BE13A7"/>
    <w:rsid w:val="00BE43AC"/>
    <w:rsid w:val="00BF0E43"/>
    <w:rsid w:val="00BF21D9"/>
    <w:rsid w:val="00BF53E1"/>
    <w:rsid w:val="00BF79E8"/>
    <w:rsid w:val="00C053FC"/>
    <w:rsid w:val="00C24478"/>
    <w:rsid w:val="00C25555"/>
    <w:rsid w:val="00C351E3"/>
    <w:rsid w:val="00C52219"/>
    <w:rsid w:val="00C562EE"/>
    <w:rsid w:val="00C61382"/>
    <w:rsid w:val="00C61F79"/>
    <w:rsid w:val="00C629C8"/>
    <w:rsid w:val="00C642DF"/>
    <w:rsid w:val="00C92CEF"/>
    <w:rsid w:val="00C96CA3"/>
    <w:rsid w:val="00CB03B6"/>
    <w:rsid w:val="00CB14D7"/>
    <w:rsid w:val="00CB502D"/>
    <w:rsid w:val="00CB55F0"/>
    <w:rsid w:val="00CD1F1F"/>
    <w:rsid w:val="00CE7307"/>
    <w:rsid w:val="00CF209D"/>
    <w:rsid w:val="00CF33D3"/>
    <w:rsid w:val="00CF6467"/>
    <w:rsid w:val="00D109D9"/>
    <w:rsid w:val="00D1445A"/>
    <w:rsid w:val="00D17148"/>
    <w:rsid w:val="00D25F93"/>
    <w:rsid w:val="00D27F48"/>
    <w:rsid w:val="00D31288"/>
    <w:rsid w:val="00D35730"/>
    <w:rsid w:val="00D35C87"/>
    <w:rsid w:val="00D4702B"/>
    <w:rsid w:val="00D511FF"/>
    <w:rsid w:val="00D57BFA"/>
    <w:rsid w:val="00D57FCF"/>
    <w:rsid w:val="00D63C3E"/>
    <w:rsid w:val="00D85178"/>
    <w:rsid w:val="00D856FD"/>
    <w:rsid w:val="00D90DD3"/>
    <w:rsid w:val="00D929F1"/>
    <w:rsid w:val="00D93492"/>
    <w:rsid w:val="00D94B44"/>
    <w:rsid w:val="00DA148F"/>
    <w:rsid w:val="00DA77FA"/>
    <w:rsid w:val="00DB34CD"/>
    <w:rsid w:val="00DB6F5F"/>
    <w:rsid w:val="00DC0DEB"/>
    <w:rsid w:val="00DC1275"/>
    <w:rsid w:val="00DC2675"/>
    <w:rsid w:val="00DC2E67"/>
    <w:rsid w:val="00DC3394"/>
    <w:rsid w:val="00DC634F"/>
    <w:rsid w:val="00DD0854"/>
    <w:rsid w:val="00DD1478"/>
    <w:rsid w:val="00DE3188"/>
    <w:rsid w:val="00DE534E"/>
    <w:rsid w:val="00DF1055"/>
    <w:rsid w:val="00E02409"/>
    <w:rsid w:val="00E02C06"/>
    <w:rsid w:val="00E17E64"/>
    <w:rsid w:val="00E23CCB"/>
    <w:rsid w:val="00E242C1"/>
    <w:rsid w:val="00E2662E"/>
    <w:rsid w:val="00E26874"/>
    <w:rsid w:val="00E319DE"/>
    <w:rsid w:val="00E32736"/>
    <w:rsid w:val="00E41792"/>
    <w:rsid w:val="00E4197D"/>
    <w:rsid w:val="00E42748"/>
    <w:rsid w:val="00E50768"/>
    <w:rsid w:val="00E52695"/>
    <w:rsid w:val="00E54DCA"/>
    <w:rsid w:val="00E56520"/>
    <w:rsid w:val="00E679F1"/>
    <w:rsid w:val="00E74C88"/>
    <w:rsid w:val="00E77370"/>
    <w:rsid w:val="00E860E8"/>
    <w:rsid w:val="00E87FA5"/>
    <w:rsid w:val="00E90A34"/>
    <w:rsid w:val="00E936F2"/>
    <w:rsid w:val="00E93982"/>
    <w:rsid w:val="00E93A34"/>
    <w:rsid w:val="00EA418A"/>
    <w:rsid w:val="00EC3F25"/>
    <w:rsid w:val="00EC6CF7"/>
    <w:rsid w:val="00ED4E2D"/>
    <w:rsid w:val="00ED5006"/>
    <w:rsid w:val="00EE2701"/>
    <w:rsid w:val="00EE27A4"/>
    <w:rsid w:val="00EE2C13"/>
    <w:rsid w:val="00EE700B"/>
    <w:rsid w:val="00EE7D8D"/>
    <w:rsid w:val="00EF6675"/>
    <w:rsid w:val="00F03744"/>
    <w:rsid w:val="00F0536A"/>
    <w:rsid w:val="00F065AA"/>
    <w:rsid w:val="00F13BD8"/>
    <w:rsid w:val="00F16C10"/>
    <w:rsid w:val="00F23C4A"/>
    <w:rsid w:val="00F24F99"/>
    <w:rsid w:val="00F254F8"/>
    <w:rsid w:val="00F30280"/>
    <w:rsid w:val="00F349BD"/>
    <w:rsid w:val="00F35DF7"/>
    <w:rsid w:val="00F430DD"/>
    <w:rsid w:val="00F45E3C"/>
    <w:rsid w:val="00F461AE"/>
    <w:rsid w:val="00F468BF"/>
    <w:rsid w:val="00F46A18"/>
    <w:rsid w:val="00F50E7D"/>
    <w:rsid w:val="00F60159"/>
    <w:rsid w:val="00F6403A"/>
    <w:rsid w:val="00F65836"/>
    <w:rsid w:val="00F6644C"/>
    <w:rsid w:val="00F718D4"/>
    <w:rsid w:val="00F85CE2"/>
    <w:rsid w:val="00F87C80"/>
    <w:rsid w:val="00F90A9F"/>
    <w:rsid w:val="00F90BB1"/>
    <w:rsid w:val="00F9119B"/>
    <w:rsid w:val="00FA1F11"/>
    <w:rsid w:val="00FA20B9"/>
    <w:rsid w:val="00FA5BDE"/>
    <w:rsid w:val="00FB0AF9"/>
    <w:rsid w:val="00FB221F"/>
    <w:rsid w:val="00FB2D81"/>
    <w:rsid w:val="00FB6B6F"/>
    <w:rsid w:val="00FC251C"/>
    <w:rsid w:val="00FC398D"/>
    <w:rsid w:val="00FD4232"/>
    <w:rsid w:val="00FD4ACC"/>
    <w:rsid w:val="00FD5F2D"/>
    <w:rsid w:val="00FD66A7"/>
    <w:rsid w:val="00FE0EA9"/>
    <w:rsid w:val="00FE2DB0"/>
    <w:rsid w:val="00FE6CDD"/>
    <w:rsid w:val="00FE7D03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2"/>
        <o:r id="V:Rule2" type="connector" idref="#Straight Arrow Connector 12"/>
        <o:r id="V:Rule3" type="connector" idref="#Straight Arrow Connector 38"/>
        <o:r id="V:Rule4" type="connector" idref="#Straight Arrow Connector 87"/>
        <o:r id="V:Rule5" type="connector" idref="#Straight Arrow Connector 113"/>
        <o:r id="V:Rule6" type="connector" idref="#Straight Arrow Connector 139"/>
        <o:r id="V:Rule7" type="connector" idref="#Straight Arrow Connector 165"/>
        <o:r id="V:Rule8" type="connector" idref="#Straight Arrow Connector 191"/>
        <o:r id="V:Rule9" type="connector" idref="#Straight Arrow Connector 217"/>
        <o:r id="V:Rule10" type="connector" idref="#Straight Arrow Connector 243"/>
        <o:r id="V:Rule11" type="connector" idref="#Straight Arrow Connector 2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FAD"/>
    <w:pPr>
      <w:ind w:left="720"/>
      <w:contextualSpacing/>
    </w:pPr>
  </w:style>
  <w:style w:type="table" w:styleId="TableGrid">
    <w:name w:val="Table Grid"/>
    <w:basedOn w:val="TableNormal"/>
    <w:uiPriority w:val="59"/>
    <w:rsid w:val="0039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A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A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96F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96FAD"/>
    <w:rPr>
      <w:rFonts w:ascii="Calibri" w:eastAsia="Times New Roman" w:hAnsi="Calibri" w:cs="Times New Roman"/>
    </w:rPr>
  </w:style>
  <w:style w:type="paragraph" w:customStyle="1" w:styleId="N0rmalBlack">
    <w:name w:val="N0rmal + Black"/>
    <w:basedOn w:val="Normal"/>
    <w:rsid w:val="00396FA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96F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2"/>
      <w:szCs w:val="24"/>
    </w:rPr>
  </w:style>
  <w:style w:type="character" w:customStyle="1" w:styleId="TitleChar">
    <w:name w:val="Title Char"/>
    <w:basedOn w:val="DefaultParagraphFont"/>
    <w:link w:val="Title"/>
    <w:rsid w:val="00396FAD"/>
    <w:rPr>
      <w:rFonts w:ascii="Times New Roman" w:eastAsia="Times New Roman" w:hAnsi="Times New Roman" w:cs="Times New Roman"/>
      <w:b/>
      <w:bCs/>
      <w:sz w:val="4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2CE6-031D-4785-B28B-AECA11E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09-02T07:16:00Z</cp:lastPrinted>
  <dcterms:created xsi:type="dcterms:W3CDTF">2019-09-12T09:00:00Z</dcterms:created>
  <dcterms:modified xsi:type="dcterms:W3CDTF">2019-09-12T09:00:00Z</dcterms:modified>
</cp:coreProperties>
</file>